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4E1" w14:textId="4A0A9F06" w:rsidR="00531BD2" w:rsidRPr="008E4D21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8E4D21">
        <w:rPr>
          <w:rFonts w:ascii="Times New Roman" w:hAnsi="Times New Roman"/>
          <w:b/>
          <w:bCs/>
          <w:lang w:eastAsia="pt-BR"/>
        </w:rPr>
        <w:t xml:space="preserve">ATA DA </w:t>
      </w:r>
      <w:r w:rsidR="00E92508" w:rsidRPr="008E4D21">
        <w:rPr>
          <w:rFonts w:ascii="Times New Roman" w:hAnsi="Times New Roman"/>
          <w:b/>
          <w:bCs/>
          <w:lang w:eastAsia="pt-BR"/>
        </w:rPr>
        <w:t>2</w:t>
      </w:r>
      <w:r w:rsidR="005E68C0">
        <w:rPr>
          <w:rFonts w:ascii="Times New Roman" w:hAnsi="Times New Roman"/>
          <w:b/>
          <w:bCs/>
          <w:lang w:eastAsia="pt-BR"/>
        </w:rPr>
        <w:t>4</w:t>
      </w:r>
      <w:r w:rsidR="00612381" w:rsidRPr="008E4D21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B1903" w:rsidRPr="008E4D21">
        <w:rPr>
          <w:rFonts w:ascii="Times New Roman" w:hAnsi="Times New Roman"/>
          <w:b/>
          <w:bCs/>
          <w:lang w:eastAsia="pt-BR"/>
        </w:rPr>
        <w:t>EXTRA</w:t>
      </w:r>
      <w:r w:rsidR="00612381" w:rsidRPr="008E4D21">
        <w:rPr>
          <w:rFonts w:ascii="Times New Roman" w:hAnsi="Times New Roman"/>
          <w:b/>
          <w:bCs/>
          <w:lang w:eastAsia="pt-BR"/>
        </w:rPr>
        <w:t xml:space="preserve">ORDINÁRIA </w:t>
      </w:r>
    </w:p>
    <w:p w14:paraId="5414C97A" w14:textId="6943067F" w:rsidR="00612381" w:rsidRPr="008E4D21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8E4D21">
        <w:rPr>
          <w:rFonts w:ascii="Times New Roman" w:hAnsi="Times New Roman"/>
          <w:b/>
          <w:bCs/>
          <w:lang w:eastAsia="pt-BR"/>
        </w:rPr>
        <w:t xml:space="preserve">REALIZADA EM </w:t>
      </w:r>
      <w:r w:rsidR="005E68C0">
        <w:rPr>
          <w:rFonts w:ascii="Times New Roman" w:hAnsi="Times New Roman"/>
          <w:b/>
          <w:bCs/>
          <w:lang w:eastAsia="pt-BR"/>
        </w:rPr>
        <w:t>17</w:t>
      </w:r>
      <w:r w:rsidRPr="008E4D21">
        <w:rPr>
          <w:rFonts w:ascii="Times New Roman" w:hAnsi="Times New Roman"/>
          <w:b/>
          <w:bCs/>
          <w:lang w:eastAsia="pt-BR"/>
        </w:rPr>
        <w:t xml:space="preserve"> DE </w:t>
      </w:r>
      <w:r w:rsidR="0003650E" w:rsidRPr="008E4D21">
        <w:rPr>
          <w:rFonts w:ascii="Times New Roman" w:hAnsi="Times New Roman"/>
          <w:b/>
          <w:bCs/>
          <w:lang w:eastAsia="pt-BR"/>
        </w:rPr>
        <w:t>AGOSTO</w:t>
      </w:r>
      <w:r w:rsidRPr="008E4D21">
        <w:rPr>
          <w:rFonts w:ascii="Times New Roman" w:hAnsi="Times New Roman"/>
          <w:b/>
          <w:bCs/>
          <w:lang w:eastAsia="pt-BR"/>
        </w:rPr>
        <w:t xml:space="preserve"> DE 202</w:t>
      </w:r>
      <w:r w:rsidR="005E68C0">
        <w:rPr>
          <w:rFonts w:ascii="Times New Roman" w:hAnsi="Times New Roman"/>
          <w:b/>
          <w:bCs/>
          <w:lang w:eastAsia="pt-BR"/>
        </w:rPr>
        <w:t>3</w:t>
      </w:r>
      <w:r w:rsidR="00612381" w:rsidRPr="008E4D21">
        <w:rPr>
          <w:rFonts w:ascii="Times New Roman" w:hAnsi="Times New Roman"/>
          <w:b/>
          <w:bCs/>
          <w:lang w:eastAsia="pt-BR"/>
        </w:rPr>
        <w:t>.</w:t>
      </w:r>
    </w:p>
    <w:p w14:paraId="3C8240EF" w14:textId="77777777" w:rsidR="00612381" w:rsidRPr="008E4D2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6C01F513" w14:textId="4D229C6E" w:rsidR="00612381" w:rsidRPr="00F36896" w:rsidRDefault="00710B5A" w:rsidP="00F36896">
      <w:pPr>
        <w:jc w:val="both"/>
        <w:rPr>
          <w:rFonts w:ascii="Times New Roman" w:hAnsi="Times New Roman"/>
          <w:lang w:eastAsia="pt-BR"/>
        </w:rPr>
      </w:pPr>
      <w:r w:rsidRPr="008E4D21">
        <w:rPr>
          <w:rFonts w:ascii="Times New Roman" w:hAnsi="Times New Roman"/>
          <w:bCs/>
          <w:lang w:eastAsia="pt-BR"/>
        </w:rPr>
        <w:t xml:space="preserve">Aos </w:t>
      </w:r>
      <w:r w:rsidR="00272BA5">
        <w:rPr>
          <w:rFonts w:ascii="Times New Roman" w:hAnsi="Times New Roman"/>
          <w:bCs/>
          <w:lang w:eastAsia="pt-BR"/>
        </w:rPr>
        <w:t>17</w:t>
      </w:r>
      <w:r w:rsidR="00351C81" w:rsidRPr="008E4D21">
        <w:rPr>
          <w:rFonts w:ascii="Times New Roman" w:hAnsi="Times New Roman"/>
          <w:bCs/>
          <w:lang w:eastAsia="pt-BR"/>
        </w:rPr>
        <w:t xml:space="preserve"> dias do mês de </w:t>
      </w:r>
      <w:r w:rsidR="0003650E" w:rsidRPr="008E4D21">
        <w:rPr>
          <w:rFonts w:ascii="Times New Roman" w:hAnsi="Times New Roman"/>
          <w:bCs/>
          <w:lang w:eastAsia="pt-BR"/>
        </w:rPr>
        <w:t>agosto</w:t>
      </w:r>
      <w:r w:rsidR="003428BF" w:rsidRPr="008E4D21">
        <w:rPr>
          <w:rFonts w:ascii="Times New Roman" w:hAnsi="Times New Roman"/>
          <w:bCs/>
          <w:lang w:eastAsia="pt-BR"/>
        </w:rPr>
        <w:t xml:space="preserve"> de</w:t>
      </w:r>
      <w:r w:rsidRPr="008E4D21">
        <w:rPr>
          <w:rFonts w:ascii="Times New Roman" w:hAnsi="Times New Roman"/>
          <w:bCs/>
          <w:lang w:eastAsia="pt-BR"/>
        </w:rPr>
        <w:t xml:space="preserve"> dois mil e vinte e </w:t>
      </w:r>
      <w:r w:rsidR="005E68C0">
        <w:rPr>
          <w:rFonts w:ascii="Times New Roman" w:hAnsi="Times New Roman"/>
          <w:bCs/>
          <w:lang w:eastAsia="pt-BR"/>
        </w:rPr>
        <w:t>três</w:t>
      </w:r>
      <w:r w:rsidR="003428BF" w:rsidRPr="008E4D21">
        <w:rPr>
          <w:rFonts w:ascii="Times New Roman" w:hAnsi="Times New Roman"/>
          <w:bCs/>
          <w:lang w:eastAsia="pt-BR"/>
        </w:rPr>
        <w:t xml:space="preserve">, às </w:t>
      </w:r>
      <w:r w:rsidR="00351C81" w:rsidRPr="008E4D21">
        <w:rPr>
          <w:rFonts w:ascii="Times New Roman" w:hAnsi="Times New Roman"/>
          <w:bCs/>
          <w:lang w:eastAsia="pt-BR"/>
        </w:rPr>
        <w:t>dezoito ho</w:t>
      </w:r>
      <w:r w:rsidR="003428BF" w:rsidRPr="008E4D21">
        <w:rPr>
          <w:rFonts w:ascii="Times New Roman" w:hAnsi="Times New Roman"/>
          <w:bCs/>
          <w:lang w:eastAsia="pt-BR"/>
        </w:rPr>
        <w:t>ras</w:t>
      </w:r>
      <w:r w:rsidR="00933111" w:rsidRPr="008E4D21">
        <w:rPr>
          <w:rFonts w:ascii="Times New Roman" w:hAnsi="Times New Roman"/>
          <w:bCs/>
          <w:lang w:eastAsia="pt-BR"/>
        </w:rPr>
        <w:t xml:space="preserve"> e </w:t>
      </w:r>
      <w:r w:rsidR="00572925">
        <w:rPr>
          <w:rFonts w:ascii="Times New Roman" w:hAnsi="Times New Roman"/>
          <w:bCs/>
          <w:lang w:eastAsia="pt-BR"/>
        </w:rPr>
        <w:t xml:space="preserve">trinta </w:t>
      </w:r>
      <w:r w:rsidR="00933111" w:rsidRPr="008E4D21">
        <w:rPr>
          <w:rFonts w:ascii="Times New Roman" w:hAnsi="Times New Roman"/>
          <w:bCs/>
          <w:lang w:eastAsia="pt-BR"/>
        </w:rPr>
        <w:t>minutos</w:t>
      </w:r>
      <w:r w:rsidR="003428BF" w:rsidRPr="008E4D21">
        <w:rPr>
          <w:rFonts w:ascii="Times New Roman" w:hAnsi="Times New Roman"/>
          <w:bCs/>
          <w:lang w:eastAsia="pt-BR"/>
        </w:rPr>
        <w:t xml:space="preserve">, reuniu-se o Plenário do </w:t>
      </w:r>
      <w:r w:rsidR="003428BF" w:rsidRPr="008E4D21">
        <w:rPr>
          <w:rFonts w:ascii="Times New Roman" w:hAnsi="Times New Roman"/>
          <w:b/>
          <w:bCs/>
          <w:lang w:eastAsia="pt-BR"/>
        </w:rPr>
        <w:t>Conselho de</w:t>
      </w:r>
      <w:r w:rsidR="00351C81" w:rsidRPr="008E4D21">
        <w:rPr>
          <w:rFonts w:ascii="Times New Roman" w:hAnsi="Times New Roman"/>
          <w:b/>
          <w:bCs/>
          <w:lang w:eastAsia="pt-BR"/>
        </w:rPr>
        <w:t xml:space="preserve"> Arquitetura e Urbanismo de Alagoas -</w:t>
      </w:r>
      <w:r w:rsidR="003428BF" w:rsidRPr="008E4D21">
        <w:rPr>
          <w:rFonts w:ascii="Times New Roman" w:hAnsi="Times New Roman"/>
          <w:b/>
          <w:bCs/>
          <w:lang w:eastAsia="pt-BR"/>
        </w:rPr>
        <w:t xml:space="preserve"> CAU/</w:t>
      </w:r>
      <w:r w:rsidR="005D3353" w:rsidRPr="008E4D21">
        <w:rPr>
          <w:rFonts w:ascii="Times New Roman" w:hAnsi="Times New Roman"/>
          <w:b/>
          <w:bCs/>
          <w:lang w:eastAsia="pt-BR"/>
        </w:rPr>
        <w:t>AL</w:t>
      </w:r>
      <w:r w:rsidR="00295CC8" w:rsidRPr="008E4D21">
        <w:rPr>
          <w:rFonts w:ascii="Times New Roman" w:hAnsi="Times New Roman"/>
          <w:lang w:eastAsia="pt-BR"/>
        </w:rPr>
        <w:t>, por meio de videoconferência.</w:t>
      </w:r>
      <w:r w:rsidR="005D3353" w:rsidRPr="008E4D21">
        <w:rPr>
          <w:rFonts w:ascii="Times New Roman" w:hAnsi="Times New Roman"/>
          <w:bCs/>
          <w:lang w:eastAsia="pt-BR"/>
        </w:rPr>
        <w:t xml:space="preserve"> </w:t>
      </w:r>
      <w:r w:rsidR="003428BF" w:rsidRPr="008E4D21">
        <w:rPr>
          <w:rFonts w:ascii="Times New Roman" w:hAnsi="Times New Roman"/>
          <w:bCs/>
          <w:lang w:eastAsia="pt-BR"/>
        </w:rPr>
        <w:t xml:space="preserve">Sob a </w:t>
      </w:r>
      <w:r w:rsidR="003428BF" w:rsidRPr="008E4D21">
        <w:rPr>
          <w:rFonts w:ascii="Times New Roman" w:hAnsi="Times New Roman"/>
          <w:b/>
          <w:bCs/>
          <w:lang w:eastAsia="pt-BR"/>
        </w:rPr>
        <w:t>presidência</w:t>
      </w:r>
      <w:r w:rsidR="003428BF" w:rsidRPr="008E4D21">
        <w:rPr>
          <w:rFonts w:ascii="Times New Roman" w:hAnsi="Times New Roman"/>
          <w:bCs/>
          <w:lang w:eastAsia="pt-BR"/>
        </w:rPr>
        <w:t xml:space="preserve"> de </w:t>
      </w:r>
      <w:r w:rsidR="00295CC8" w:rsidRPr="008E4D21">
        <w:rPr>
          <w:rFonts w:ascii="Times New Roman" w:hAnsi="Times New Roman"/>
          <w:bCs/>
          <w:lang w:eastAsia="pt-BR"/>
        </w:rPr>
        <w:t xml:space="preserve">Fernando </w:t>
      </w:r>
      <w:r w:rsidR="00DA1DD5" w:rsidRPr="008E4D21">
        <w:rPr>
          <w:rFonts w:ascii="Times New Roman" w:hAnsi="Times New Roman"/>
          <w:bCs/>
          <w:lang w:eastAsia="pt-BR"/>
        </w:rPr>
        <w:t>Antônio</w:t>
      </w:r>
      <w:r w:rsidR="00295CC8" w:rsidRPr="008E4D21">
        <w:rPr>
          <w:rFonts w:ascii="Times New Roman" w:hAnsi="Times New Roman"/>
          <w:bCs/>
          <w:lang w:eastAsia="pt-BR"/>
        </w:rPr>
        <w:t xml:space="preserve"> de Melo Sá Cavalcanti</w:t>
      </w:r>
      <w:r w:rsidR="005D3353" w:rsidRPr="008E4D21">
        <w:rPr>
          <w:rFonts w:ascii="Times New Roman" w:hAnsi="Times New Roman"/>
          <w:b/>
          <w:bCs/>
          <w:lang w:eastAsia="pt-BR"/>
        </w:rPr>
        <w:t>,</w:t>
      </w:r>
      <w:r w:rsidR="005D3353" w:rsidRPr="008E4D21">
        <w:rPr>
          <w:rFonts w:ascii="Times New Roman" w:hAnsi="Times New Roman"/>
          <w:bCs/>
          <w:lang w:eastAsia="pt-BR"/>
        </w:rPr>
        <w:t xml:space="preserve"> </w:t>
      </w:r>
      <w:r w:rsidR="00425966">
        <w:rPr>
          <w:rFonts w:ascii="Times New Roman" w:hAnsi="Times New Roman"/>
          <w:bCs/>
          <w:lang w:eastAsia="pt-BR"/>
        </w:rPr>
        <w:t xml:space="preserve">a </w:t>
      </w:r>
      <w:r w:rsidR="00425966" w:rsidRPr="00425966">
        <w:rPr>
          <w:rFonts w:ascii="Times New Roman" w:hAnsi="Times New Roman"/>
          <w:b/>
          <w:lang w:eastAsia="pt-BR"/>
        </w:rPr>
        <w:t>Vice-Presidente</w:t>
      </w:r>
      <w:r w:rsidR="00097E58">
        <w:rPr>
          <w:rFonts w:ascii="Times New Roman" w:hAnsi="Times New Roman"/>
          <w:b/>
          <w:lang w:eastAsia="pt-BR"/>
        </w:rPr>
        <w:t>,</w:t>
      </w:r>
      <w:r w:rsidR="00425966">
        <w:rPr>
          <w:rFonts w:ascii="Times New Roman" w:hAnsi="Times New Roman"/>
          <w:b/>
          <w:lang w:eastAsia="pt-BR"/>
        </w:rPr>
        <w:t xml:space="preserve"> </w:t>
      </w:r>
      <w:r w:rsidR="00C947A3">
        <w:rPr>
          <w:rStyle w:val="normaltextrun"/>
          <w:color w:val="000000"/>
          <w:shd w:val="clear" w:color="auto" w:fill="FFFFFF"/>
        </w:rPr>
        <w:t xml:space="preserve">Hanah Maria Torres de Melo, </w:t>
      </w:r>
      <w:r w:rsidR="003428BF" w:rsidRPr="008E4D21">
        <w:rPr>
          <w:rFonts w:ascii="Times New Roman" w:hAnsi="Times New Roman"/>
          <w:bCs/>
          <w:lang w:eastAsia="pt-BR"/>
        </w:rPr>
        <w:t xml:space="preserve">com os </w:t>
      </w:r>
      <w:r w:rsidR="003428BF" w:rsidRPr="008E4D21">
        <w:rPr>
          <w:rFonts w:ascii="Times New Roman" w:hAnsi="Times New Roman"/>
          <w:b/>
          <w:bCs/>
          <w:lang w:eastAsia="pt-BR"/>
        </w:rPr>
        <w:t>conselheiros</w:t>
      </w:r>
      <w:r w:rsidR="003428BF" w:rsidRPr="008E4D21">
        <w:rPr>
          <w:rFonts w:ascii="Times New Roman" w:hAnsi="Times New Roman"/>
          <w:bCs/>
          <w:lang w:eastAsia="pt-BR"/>
        </w:rPr>
        <w:t>:</w:t>
      </w:r>
      <w:r w:rsidR="00720D85" w:rsidRPr="008E4D21">
        <w:rPr>
          <w:rFonts w:ascii="Times New Roman" w:hAnsi="Times New Roman"/>
          <w:bCs/>
          <w:lang w:eastAsia="pt-BR"/>
        </w:rPr>
        <w:t xml:space="preserve"> </w:t>
      </w:r>
      <w:r w:rsidR="00FF5DF3" w:rsidRPr="008E4D21">
        <w:rPr>
          <w:rFonts w:ascii="Times New Roman" w:hAnsi="Times New Roman"/>
          <w:bCs/>
          <w:lang w:eastAsia="pt-BR"/>
        </w:rPr>
        <w:t>Cylleide de Lima Barros</w:t>
      </w:r>
      <w:r w:rsidR="00720D85" w:rsidRPr="008E4D21">
        <w:rPr>
          <w:rFonts w:ascii="Times New Roman" w:hAnsi="Times New Roman"/>
          <w:bCs/>
          <w:lang w:eastAsia="pt-BR"/>
        </w:rPr>
        <w:t>,</w:t>
      </w:r>
      <w:r w:rsidR="002117FE" w:rsidRPr="008E4D21">
        <w:rPr>
          <w:rFonts w:ascii="Times New Roman" w:hAnsi="Times New Roman"/>
          <w:bCs/>
          <w:lang w:eastAsia="pt-BR"/>
        </w:rPr>
        <w:t xml:space="preserve"> </w:t>
      </w:r>
      <w:r w:rsidR="0032050D" w:rsidRPr="008E4D21">
        <w:rPr>
          <w:rFonts w:ascii="Times New Roman" w:hAnsi="Times New Roman"/>
          <w:bCs/>
          <w:lang w:eastAsia="pt-BR"/>
        </w:rPr>
        <w:t xml:space="preserve">Josemée Gomes de </w:t>
      </w:r>
      <w:r w:rsidR="002830E2" w:rsidRPr="008E4D21">
        <w:rPr>
          <w:rFonts w:ascii="Times New Roman" w:hAnsi="Times New Roman"/>
          <w:bCs/>
          <w:lang w:eastAsia="pt-BR"/>
        </w:rPr>
        <w:t>Lima</w:t>
      </w:r>
      <w:r w:rsidR="009C44E9" w:rsidRPr="008E4D21">
        <w:rPr>
          <w:rFonts w:ascii="Times New Roman" w:hAnsi="Times New Roman"/>
          <w:bCs/>
          <w:lang w:eastAsia="pt-BR"/>
        </w:rPr>
        <w:t xml:space="preserve">, </w:t>
      </w:r>
      <w:r w:rsidR="00AA017E" w:rsidRPr="008E4D21">
        <w:rPr>
          <w:rFonts w:ascii="Times New Roman" w:hAnsi="Times New Roman"/>
          <w:bCs/>
          <w:lang w:eastAsia="pt-BR"/>
        </w:rPr>
        <w:t>Vivaldo Ferreira Chagas Júnior</w:t>
      </w:r>
      <w:r w:rsidR="00393971" w:rsidRPr="008E4D21">
        <w:rPr>
          <w:rFonts w:ascii="Times New Roman" w:hAnsi="Times New Roman"/>
          <w:bCs/>
          <w:lang w:eastAsia="pt-BR"/>
        </w:rPr>
        <w:t>, Rosângela Benigna de Oliveira Carvalho</w:t>
      </w:r>
      <w:r w:rsidR="00425966">
        <w:rPr>
          <w:rFonts w:ascii="Times New Roman" w:hAnsi="Times New Roman"/>
          <w:bCs/>
          <w:lang w:eastAsia="pt-BR"/>
        </w:rPr>
        <w:t>,</w:t>
      </w:r>
      <w:r w:rsidR="00227CCB" w:rsidRPr="00227CCB">
        <w:rPr>
          <w:color w:val="000000"/>
          <w:bdr w:val="none" w:sz="0" w:space="0" w:color="auto" w:frame="1"/>
        </w:rPr>
        <w:t xml:space="preserve"> </w:t>
      </w:r>
      <w:r w:rsidR="0088298F" w:rsidRPr="0088298F">
        <w:rPr>
          <w:rStyle w:val="normaltextrun"/>
          <w:color w:val="000000"/>
          <w:bdr w:val="none" w:sz="0" w:space="0" w:color="auto" w:frame="1"/>
        </w:rPr>
        <w:t>Alexandre Henrique Pereira e Silva</w:t>
      </w:r>
      <w:r w:rsidR="00227CCB">
        <w:rPr>
          <w:rStyle w:val="normaltextrun"/>
          <w:color w:val="000000"/>
          <w:bdr w:val="none" w:sz="0" w:space="0" w:color="auto" w:frame="1"/>
        </w:rPr>
        <w:t xml:space="preserve">, </w:t>
      </w:r>
      <w:r w:rsidR="00227CCB">
        <w:rPr>
          <w:rStyle w:val="normaltextrun"/>
          <w:color w:val="000000"/>
          <w:shd w:val="clear" w:color="auto" w:fill="FFFFFF"/>
        </w:rPr>
        <w:t>Paula Regina Vieira Zacarias</w:t>
      </w:r>
      <w:r w:rsidR="00227CCB">
        <w:rPr>
          <w:rStyle w:val="eop"/>
          <w:color w:val="000000"/>
          <w:shd w:val="clear" w:color="auto" w:fill="FFFFFF"/>
        </w:rPr>
        <w:t>,</w:t>
      </w:r>
      <w:r w:rsidR="008D2E5B">
        <w:rPr>
          <w:rStyle w:val="eop"/>
          <w:color w:val="000000"/>
          <w:shd w:val="clear" w:color="auto" w:fill="FFFFFF"/>
        </w:rPr>
        <w:t xml:space="preserve"> </w:t>
      </w:r>
      <w:r w:rsidR="00F04971">
        <w:rPr>
          <w:rStyle w:val="normaltextrun"/>
          <w:color w:val="000000"/>
          <w:shd w:val="clear" w:color="auto" w:fill="FFFFFF"/>
        </w:rPr>
        <w:t>Simone Rachel Lopes Moura</w:t>
      </w:r>
      <w:r w:rsidR="00F04971">
        <w:rPr>
          <w:rStyle w:val="normaltextrun"/>
          <w:color w:val="000000"/>
          <w:bdr w:val="none" w:sz="0" w:space="0" w:color="auto" w:frame="1"/>
        </w:rPr>
        <w:t xml:space="preserve">, </w:t>
      </w:r>
      <w:r w:rsidR="00080E20">
        <w:rPr>
          <w:rStyle w:val="normaltextrun"/>
          <w:color w:val="000000"/>
          <w:bdr w:val="none" w:sz="0" w:space="0" w:color="auto" w:frame="1"/>
        </w:rPr>
        <w:t xml:space="preserve">e </w:t>
      </w:r>
      <w:r w:rsidR="00C46A5E">
        <w:rPr>
          <w:rStyle w:val="normaltextrun"/>
          <w:color w:val="000000"/>
          <w:bdr w:val="none" w:sz="0" w:space="0" w:color="auto" w:frame="1"/>
        </w:rPr>
        <w:t xml:space="preserve">a </w:t>
      </w:r>
      <w:r w:rsidR="00C46A5E" w:rsidRPr="00097E58">
        <w:rPr>
          <w:rStyle w:val="normaltextrun"/>
          <w:b/>
          <w:bCs/>
          <w:color w:val="000000"/>
          <w:bdr w:val="none" w:sz="0" w:space="0" w:color="auto" w:frame="1"/>
        </w:rPr>
        <w:t>Assistente Administrativa</w:t>
      </w:r>
      <w:r w:rsidR="00C46A5E">
        <w:rPr>
          <w:rStyle w:val="normaltextrun"/>
          <w:color w:val="000000"/>
          <w:bdr w:val="none" w:sz="0" w:space="0" w:color="auto" w:frame="1"/>
        </w:rPr>
        <w:t>,</w:t>
      </w:r>
      <w:r w:rsidR="00097E58">
        <w:rPr>
          <w:rStyle w:val="normaltextrun"/>
          <w:color w:val="000000"/>
          <w:bdr w:val="none" w:sz="0" w:space="0" w:color="auto" w:frame="1"/>
        </w:rPr>
        <w:t xml:space="preserve"> </w:t>
      </w:r>
      <w:r w:rsidR="00097E58" w:rsidRPr="008E4D21">
        <w:rPr>
          <w:rFonts w:ascii="Times New Roman" w:hAnsi="Times New Roman"/>
          <w:b/>
        </w:rPr>
        <w:t xml:space="preserve">secretário </w:t>
      </w:r>
      <w:r w:rsidR="00097E58" w:rsidRPr="008E4D21">
        <w:rPr>
          <w:rFonts w:ascii="Times New Roman" w:hAnsi="Times New Roman"/>
          <w:b/>
          <w:i/>
        </w:rPr>
        <w:t xml:space="preserve">ad hoc </w:t>
      </w:r>
      <w:r w:rsidR="00097E58" w:rsidRPr="008E4D21">
        <w:rPr>
          <w:rFonts w:ascii="Times New Roman" w:hAnsi="Times New Roman"/>
          <w:b/>
        </w:rPr>
        <w:t>desta reunião</w:t>
      </w:r>
      <w:r w:rsidR="00097E58">
        <w:rPr>
          <w:rFonts w:ascii="Times New Roman" w:hAnsi="Times New Roman"/>
          <w:b/>
        </w:rPr>
        <w:t xml:space="preserve">, </w:t>
      </w:r>
      <w:r w:rsidR="00097E58" w:rsidRPr="00467EE5">
        <w:rPr>
          <w:rFonts w:ascii="Times New Roman" w:hAnsi="Times New Roman"/>
          <w:bCs/>
        </w:rPr>
        <w:t>Laura Chrys Ferreira dos Santos</w:t>
      </w:r>
      <w:r w:rsidR="006D2812">
        <w:rPr>
          <w:rFonts w:ascii="Times New Roman" w:hAnsi="Times New Roman"/>
          <w:bCs/>
        </w:rPr>
        <w:t xml:space="preserve">. </w:t>
      </w:r>
      <w:r w:rsidR="003428BF" w:rsidRPr="008E4D21">
        <w:rPr>
          <w:rFonts w:ascii="Times New Roman" w:hAnsi="Times New Roman"/>
          <w:b/>
          <w:bCs/>
          <w:u w:val="single"/>
          <w:lang w:eastAsia="pt-BR"/>
        </w:rPr>
        <w:t>1. Abertura:</w:t>
      </w:r>
      <w:r w:rsidR="002C7247" w:rsidRPr="008E4D21">
        <w:rPr>
          <w:rFonts w:ascii="Times New Roman" w:hAnsi="Times New Roman"/>
          <w:bCs/>
          <w:lang w:eastAsia="pt-BR"/>
        </w:rPr>
        <w:t xml:space="preserve"> </w:t>
      </w:r>
      <w:r w:rsidR="00295CC8" w:rsidRPr="008E4D21">
        <w:rPr>
          <w:rFonts w:ascii="Times New Roman" w:hAnsi="Times New Roman"/>
          <w:bCs/>
          <w:lang w:eastAsia="pt-BR"/>
        </w:rPr>
        <w:t>O</w:t>
      </w:r>
      <w:r w:rsidR="003428BF" w:rsidRPr="008E4D21">
        <w:rPr>
          <w:rFonts w:ascii="Times New Roman" w:hAnsi="Times New Roman"/>
          <w:bCs/>
          <w:lang w:eastAsia="pt-BR"/>
        </w:rPr>
        <w:t xml:space="preserve"> presidente</w:t>
      </w:r>
      <w:r w:rsidR="002C7247" w:rsidRPr="008E4D21">
        <w:rPr>
          <w:rFonts w:ascii="Times New Roman" w:hAnsi="Times New Roman"/>
          <w:bCs/>
          <w:lang w:eastAsia="pt-BR"/>
        </w:rPr>
        <w:t xml:space="preserve"> </w:t>
      </w:r>
      <w:r w:rsidR="00332560" w:rsidRPr="008E4D21">
        <w:rPr>
          <w:rFonts w:ascii="Times New Roman" w:hAnsi="Times New Roman"/>
          <w:b/>
          <w:bCs/>
          <w:lang w:eastAsia="pt-BR"/>
        </w:rPr>
        <w:t>FERNANDO CAVALCANTI</w:t>
      </w:r>
      <w:r w:rsidR="003428BF" w:rsidRPr="008E4D21">
        <w:rPr>
          <w:rFonts w:ascii="Times New Roman" w:hAnsi="Times New Roman"/>
          <w:bCs/>
          <w:lang w:eastAsia="pt-BR"/>
        </w:rPr>
        <w:t xml:space="preserve">, </w:t>
      </w:r>
      <w:r w:rsidR="00F73841" w:rsidRPr="008E4D21">
        <w:rPr>
          <w:rFonts w:ascii="Times New Roman" w:hAnsi="Times New Roman"/>
          <w:bCs/>
          <w:lang w:eastAsia="pt-BR"/>
        </w:rPr>
        <w:t>às</w:t>
      </w:r>
      <w:r w:rsidR="00E01E4A" w:rsidRPr="008E4D21">
        <w:rPr>
          <w:rFonts w:ascii="Times New Roman" w:hAnsi="Times New Roman"/>
          <w:bCs/>
          <w:lang w:eastAsia="pt-BR"/>
        </w:rPr>
        <w:t xml:space="preserve"> dez</w:t>
      </w:r>
      <w:r w:rsidR="00F6213E" w:rsidRPr="008E4D21">
        <w:rPr>
          <w:rFonts w:ascii="Times New Roman" w:hAnsi="Times New Roman"/>
          <w:bCs/>
          <w:lang w:eastAsia="pt-BR"/>
        </w:rPr>
        <w:t>oito</w:t>
      </w:r>
      <w:r w:rsidR="00E01E4A" w:rsidRPr="008E4D21">
        <w:rPr>
          <w:rFonts w:ascii="Times New Roman" w:hAnsi="Times New Roman"/>
          <w:bCs/>
          <w:lang w:eastAsia="pt-BR"/>
        </w:rPr>
        <w:t xml:space="preserve"> horas</w:t>
      </w:r>
      <w:r w:rsidR="00987820" w:rsidRPr="008E4D21">
        <w:rPr>
          <w:rFonts w:ascii="Times New Roman" w:hAnsi="Times New Roman"/>
          <w:bCs/>
          <w:lang w:eastAsia="pt-BR"/>
        </w:rPr>
        <w:t xml:space="preserve"> e </w:t>
      </w:r>
      <w:r w:rsidR="00642D97" w:rsidRPr="008E4D21">
        <w:rPr>
          <w:rFonts w:ascii="Times New Roman" w:hAnsi="Times New Roman"/>
          <w:bCs/>
          <w:lang w:eastAsia="pt-BR"/>
        </w:rPr>
        <w:t xml:space="preserve">quarenta e </w:t>
      </w:r>
      <w:r w:rsidR="007A0B9B">
        <w:rPr>
          <w:rFonts w:ascii="Times New Roman" w:hAnsi="Times New Roman"/>
          <w:bCs/>
          <w:lang w:eastAsia="pt-BR"/>
        </w:rPr>
        <w:t>quatro</w:t>
      </w:r>
      <w:r w:rsidR="00987820" w:rsidRPr="008E4D21">
        <w:rPr>
          <w:rFonts w:ascii="Times New Roman" w:hAnsi="Times New Roman"/>
          <w:bCs/>
          <w:lang w:eastAsia="pt-BR"/>
        </w:rPr>
        <w:t xml:space="preserve"> minutos</w:t>
      </w:r>
      <w:r w:rsidR="002C7247" w:rsidRPr="008E4D21">
        <w:rPr>
          <w:rFonts w:ascii="Times New Roman" w:hAnsi="Times New Roman"/>
          <w:bCs/>
          <w:lang w:eastAsia="pt-BR"/>
        </w:rPr>
        <w:t xml:space="preserve">, </w:t>
      </w:r>
      <w:r w:rsidR="003428BF" w:rsidRPr="008E4D21">
        <w:rPr>
          <w:rFonts w:ascii="Times New Roman" w:hAnsi="Times New Roman"/>
          <w:bCs/>
          <w:lang w:eastAsia="pt-BR"/>
        </w:rPr>
        <w:t xml:space="preserve">iniciou a </w:t>
      </w:r>
      <w:r w:rsidR="00332560" w:rsidRPr="008E4D21">
        <w:rPr>
          <w:rFonts w:ascii="Times New Roman" w:hAnsi="Times New Roman"/>
          <w:bCs/>
          <w:lang w:eastAsia="pt-BR"/>
        </w:rPr>
        <w:t>r</w:t>
      </w:r>
      <w:r w:rsidR="003428BF" w:rsidRPr="008E4D21">
        <w:rPr>
          <w:rFonts w:ascii="Times New Roman" w:hAnsi="Times New Roman"/>
          <w:bCs/>
          <w:lang w:eastAsia="pt-BR"/>
        </w:rPr>
        <w:t xml:space="preserve">eunião. </w:t>
      </w:r>
      <w:r w:rsidR="003428BF" w:rsidRPr="008E4D21">
        <w:rPr>
          <w:rFonts w:ascii="Times New Roman" w:hAnsi="Times New Roman"/>
          <w:b/>
          <w:bCs/>
          <w:u w:val="single"/>
          <w:lang w:eastAsia="pt-BR"/>
        </w:rPr>
        <w:t>2. Execução do Hino Nacional Brasileiro:</w:t>
      </w:r>
      <w:r w:rsidR="003428BF" w:rsidRPr="008E4D21">
        <w:rPr>
          <w:rFonts w:ascii="Times New Roman" w:hAnsi="Times New Roman"/>
          <w:bCs/>
          <w:lang w:eastAsia="pt-BR"/>
        </w:rPr>
        <w:t xml:space="preserve"> </w:t>
      </w:r>
      <w:r w:rsidR="00332560" w:rsidRPr="008E4D21">
        <w:rPr>
          <w:rFonts w:ascii="Times New Roman" w:hAnsi="Times New Roman"/>
          <w:bCs/>
          <w:lang w:eastAsia="pt-BR"/>
        </w:rPr>
        <w:t xml:space="preserve">Em virtude </w:t>
      </w:r>
      <w:r w:rsidR="003B3ADE" w:rsidRPr="008E4D21">
        <w:rPr>
          <w:rFonts w:ascii="Times New Roman" w:hAnsi="Times New Roman"/>
          <w:bCs/>
          <w:lang w:eastAsia="pt-BR"/>
        </w:rPr>
        <w:t>de a</w:t>
      </w:r>
      <w:r w:rsidR="00A840AE" w:rsidRPr="008E4D21">
        <w:rPr>
          <w:rFonts w:ascii="Times New Roman" w:hAnsi="Times New Roman"/>
          <w:bCs/>
          <w:lang w:eastAsia="pt-BR"/>
        </w:rPr>
        <w:t xml:space="preserve"> reunião ser realizada por meio de videoconferência o plenário decidiu pela não </w:t>
      </w:r>
      <w:r w:rsidR="00332560" w:rsidRPr="008E4D21">
        <w:rPr>
          <w:rFonts w:ascii="Times New Roman" w:hAnsi="Times New Roman"/>
          <w:bCs/>
          <w:lang w:eastAsia="pt-BR"/>
        </w:rPr>
        <w:t>execução do Hino Nacional Brasileiro</w:t>
      </w:r>
      <w:r w:rsidR="00A840AE" w:rsidRPr="008E4D21">
        <w:rPr>
          <w:rFonts w:ascii="Times New Roman" w:hAnsi="Times New Roman"/>
          <w:bCs/>
          <w:lang w:eastAsia="pt-BR"/>
        </w:rPr>
        <w:t>, deixando esta prática para eventos e reuniões solenes</w:t>
      </w:r>
      <w:r w:rsidR="003428BF" w:rsidRPr="008E4D21">
        <w:rPr>
          <w:rFonts w:ascii="Times New Roman" w:hAnsi="Times New Roman"/>
          <w:bCs/>
          <w:lang w:eastAsia="pt-BR"/>
        </w:rPr>
        <w:t xml:space="preserve">. </w:t>
      </w:r>
      <w:r w:rsidR="003428BF" w:rsidRPr="008E4D21">
        <w:rPr>
          <w:rFonts w:ascii="Times New Roman" w:hAnsi="Times New Roman"/>
          <w:b/>
          <w:bCs/>
          <w:u w:val="single"/>
          <w:lang w:eastAsia="pt-BR"/>
        </w:rPr>
        <w:t>3. Verificação da pauta:</w:t>
      </w:r>
      <w:r w:rsidR="003428BF" w:rsidRPr="008E4D21">
        <w:rPr>
          <w:rFonts w:ascii="Times New Roman" w:hAnsi="Times New Roman"/>
          <w:bCs/>
          <w:lang w:eastAsia="pt-BR"/>
        </w:rPr>
        <w:t xml:space="preserve"> </w:t>
      </w:r>
      <w:r w:rsidR="00332560" w:rsidRPr="008E4D21">
        <w:rPr>
          <w:rFonts w:ascii="Times New Roman" w:hAnsi="Times New Roman"/>
          <w:bCs/>
          <w:lang w:eastAsia="pt-BR"/>
        </w:rPr>
        <w:t xml:space="preserve">O presidente </w:t>
      </w:r>
      <w:r w:rsidR="00332560" w:rsidRPr="008E4D21">
        <w:rPr>
          <w:rFonts w:ascii="Times New Roman" w:hAnsi="Times New Roman"/>
          <w:b/>
          <w:bCs/>
          <w:lang w:eastAsia="pt-BR"/>
        </w:rPr>
        <w:t>FERNANDO CAVALCANTI</w:t>
      </w:r>
      <w:r w:rsidR="00332560" w:rsidRPr="008E4D21">
        <w:rPr>
          <w:rFonts w:ascii="Times New Roman" w:hAnsi="Times New Roman"/>
          <w:bCs/>
          <w:lang w:eastAsia="pt-BR"/>
        </w:rPr>
        <w:t xml:space="preserve"> </w:t>
      </w:r>
      <w:r w:rsidR="003428BF" w:rsidRPr="008E4D21">
        <w:rPr>
          <w:rFonts w:ascii="Times New Roman" w:hAnsi="Times New Roman"/>
          <w:bCs/>
          <w:lang w:eastAsia="pt-BR"/>
        </w:rPr>
        <w:t xml:space="preserve">leu a pauta </w:t>
      </w:r>
      <w:r w:rsidR="002C7247" w:rsidRPr="008E4D21">
        <w:rPr>
          <w:rFonts w:ascii="Times New Roman" w:hAnsi="Times New Roman"/>
          <w:bCs/>
          <w:lang w:eastAsia="pt-BR"/>
        </w:rPr>
        <w:t xml:space="preserve">e </w:t>
      </w:r>
      <w:r w:rsidR="00041B14" w:rsidRPr="008E4D21">
        <w:rPr>
          <w:rFonts w:ascii="Times New Roman" w:hAnsi="Times New Roman"/>
          <w:bCs/>
          <w:lang w:eastAsia="pt-BR"/>
        </w:rPr>
        <w:t xml:space="preserve">por tratar de reunião extraordinária </w:t>
      </w:r>
      <w:r w:rsidR="003428BF" w:rsidRPr="008E4D21">
        <w:rPr>
          <w:rFonts w:ascii="Times New Roman" w:hAnsi="Times New Roman"/>
          <w:bCs/>
          <w:lang w:eastAsia="pt-BR"/>
        </w:rPr>
        <w:t>perguntou se alguém teria alguma observação, dúvida ou</w:t>
      </w:r>
      <w:r w:rsidR="002C7247" w:rsidRPr="008E4D21">
        <w:rPr>
          <w:rFonts w:ascii="Times New Roman" w:hAnsi="Times New Roman"/>
          <w:bCs/>
          <w:lang w:eastAsia="pt-BR"/>
        </w:rPr>
        <w:t xml:space="preserve"> </w:t>
      </w:r>
      <w:r w:rsidR="003428BF" w:rsidRPr="008E4D21">
        <w:rPr>
          <w:rFonts w:ascii="Times New Roman" w:hAnsi="Times New Roman"/>
          <w:bCs/>
          <w:lang w:eastAsia="pt-BR"/>
        </w:rPr>
        <w:t>mesmo necessidade de esclarecimento</w:t>
      </w:r>
      <w:r w:rsidR="002C7247" w:rsidRPr="008E4D21">
        <w:rPr>
          <w:rFonts w:ascii="Times New Roman" w:hAnsi="Times New Roman"/>
          <w:bCs/>
          <w:lang w:eastAsia="pt-BR"/>
        </w:rPr>
        <w:t>, e como não houve nenhuma objeção aprovou a ordem do dia</w:t>
      </w:r>
      <w:r w:rsidR="003428BF" w:rsidRPr="008E4D21">
        <w:rPr>
          <w:rFonts w:ascii="Times New Roman" w:hAnsi="Times New Roman"/>
          <w:bCs/>
          <w:lang w:eastAsia="pt-BR"/>
        </w:rPr>
        <w:t xml:space="preserve">. </w:t>
      </w:r>
      <w:r w:rsidR="003428BF" w:rsidRPr="008E4D21">
        <w:rPr>
          <w:rFonts w:ascii="Times New Roman" w:hAnsi="Times New Roman"/>
          <w:b/>
          <w:bCs/>
          <w:u w:val="single"/>
          <w:lang w:eastAsia="pt-BR"/>
        </w:rPr>
        <w:t>4.</w:t>
      </w:r>
      <w:r w:rsidR="00D37E88" w:rsidRPr="008E4D21">
        <w:rPr>
          <w:rFonts w:ascii="Times New Roman" w:hAnsi="Times New Roman"/>
          <w:b/>
          <w:bCs/>
          <w:u w:val="single"/>
          <w:lang w:eastAsia="pt-BR"/>
        </w:rPr>
        <w:t xml:space="preserve"> </w:t>
      </w:r>
      <w:r w:rsidR="00C140AA" w:rsidRPr="008E4D21">
        <w:rPr>
          <w:rFonts w:ascii="Times New Roman" w:hAnsi="Times New Roman"/>
          <w:b/>
          <w:bCs/>
          <w:u w:val="single"/>
          <w:lang w:eastAsia="pt-BR"/>
        </w:rPr>
        <w:t xml:space="preserve">Ordem do dia: 4.1. </w:t>
      </w:r>
      <w:r w:rsidR="002C749C" w:rsidRPr="002C749C">
        <w:rPr>
          <w:rFonts w:ascii="Times New Roman" w:hAnsi="Times New Roman"/>
          <w:b/>
          <w:bCs/>
          <w:u w:val="single"/>
          <w:lang w:eastAsia="pt-BR"/>
        </w:rPr>
        <w:t>Homologação da Portaria Presidencial n. 008-2023, com base na Deliberação nº 008-2023-CAF-CAU/AL – Protocolo 1773061/2023</w:t>
      </w:r>
      <w:r w:rsidR="0084101D" w:rsidRPr="008E4D21">
        <w:rPr>
          <w:rFonts w:ascii="Times New Roman" w:hAnsi="Times New Roman"/>
          <w:b/>
          <w:bCs/>
          <w:u w:val="single"/>
          <w:lang w:eastAsia="pt-BR"/>
        </w:rPr>
        <w:t xml:space="preserve">; (Origem: </w:t>
      </w:r>
      <w:r w:rsidR="00E30040" w:rsidRPr="008E4D21">
        <w:rPr>
          <w:rFonts w:ascii="Times New Roman" w:hAnsi="Times New Roman"/>
          <w:b/>
          <w:bCs/>
          <w:u w:val="single"/>
          <w:lang w:eastAsia="pt-BR"/>
        </w:rPr>
        <w:t>Comissão de Administração e Finanças – CAF-CAU/AL</w:t>
      </w:r>
      <w:r w:rsidR="0084101D" w:rsidRPr="008E4D21">
        <w:rPr>
          <w:rFonts w:ascii="Times New Roman" w:hAnsi="Times New Roman"/>
          <w:b/>
          <w:bCs/>
          <w:u w:val="single"/>
          <w:lang w:eastAsia="pt-BR"/>
        </w:rPr>
        <w:t>)</w:t>
      </w:r>
      <w:r w:rsidR="00332560" w:rsidRPr="008E4D21">
        <w:rPr>
          <w:rFonts w:ascii="Times New Roman" w:hAnsi="Times New Roman"/>
          <w:b/>
          <w:bCs/>
          <w:u w:val="single"/>
          <w:lang w:eastAsia="pt-BR"/>
        </w:rPr>
        <w:t>.</w:t>
      </w:r>
      <w:r w:rsidR="008E43DC" w:rsidRPr="008E4D21">
        <w:rPr>
          <w:rFonts w:ascii="Times New Roman" w:hAnsi="Times New Roman"/>
          <w:lang w:eastAsia="pt-BR"/>
        </w:rPr>
        <w:t xml:space="preserve"> </w:t>
      </w:r>
      <w:r w:rsidR="0096118A" w:rsidRPr="008E4D21">
        <w:rPr>
          <w:rFonts w:ascii="Times New Roman" w:hAnsi="Times New Roman"/>
          <w:lang w:eastAsia="pt-BR"/>
        </w:rPr>
        <w:t xml:space="preserve">O presidente Fernando Cavalcanti </w:t>
      </w:r>
      <w:r w:rsidR="00AF0220" w:rsidRPr="008E4D21">
        <w:rPr>
          <w:rFonts w:ascii="Times New Roman" w:hAnsi="Times New Roman"/>
          <w:lang w:eastAsia="pt-BR"/>
        </w:rPr>
        <w:t>agradeceu a presença de todos e todas</w:t>
      </w:r>
      <w:r w:rsidR="0051169D" w:rsidRPr="008E4D21">
        <w:rPr>
          <w:rFonts w:ascii="Times New Roman" w:hAnsi="Times New Roman"/>
          <w:lang w:eastAsia="pt-BR"/>
        </w:rPr>
        <w:t>,</w:t>
      </w:r>
      <w:r w:rsidR="001B5128">
        <w:rPr>
          <w:rFonts w:ascii="Times New Roman" w:hAnsi="Times New Roman"/>
          <w:lang w:eastAsia="pt-BR"/>
        </w:rPr>
        <w:t xml:space="preserve"> </w:t>
      </w:r>
      <w:r w:rsidR="000F21A7">
        <w:rPr>
          <w:rFonts w:ascii="Times New Roman" w:hAnsi="Times New Roman"/>
          <w:lang w:eastAsia="pt-BR"/>
        </w:rPr>
        <w:t>e iniciou</w:t>
      </w:r>
      <w:r w:rsidR="00B57B23">
        <w:rPr>
          <w:rFonts w:ascii="Times New Roman" w:hAnsi="Times New Roman"/>
          <w:lang w:eastAsia="pt-BR"/>
        </w:rPr>
        <w:t xml:space="preserve"> </w:t>
      </w:r>
      <w:r w:rsidR="00CA33DB">
        <w:rPr>
          <w:rFonts w:ascii="Times New Roman" w:hAnsi="Times New Roman"/>
          <w:lang w:eastAsia="pt-BR"/>
        </w:rPr>
        <w:t xml:space="preserve">a pauta </w:t>
      </w:r>
      <w:r w:rsidR="008A2181">
        <w:rPr>
          <w:rFonts w:ascii="Times New Roman" w:hAnsi="Times New Roman"/>
          <w:lang w:eastAsia="pt-BR"/>
        </w:rPr>
        <w:t>citando</w:t>
      </w:r>
      <w:r w:rsidR="00CA33DB">
        <w:rPr>
          <w:rFonts w:ascii="Times New Roman" w:hAnsi="Times New Roman"/>
          <w:lang w:eastAsia="pt-BR"/>
        </w:rPr>
        <w:t xml:space="preserve"> um documento</w:t>
      </w:r>
      <w:r w:rsidR="00441C3C">
        <w:rPr>
          <w:rFonts w:ascii="Times New Roman" w:hAnsi="Times New Roman"/>
          <w:lang w:eastAsia="pt-BR"/>
        </w:rPr>
        <w:t xml:space="preserve"> </w:t>
      </w:r>
      <w:r w:rsidR="00441C3C" w:rsidRPr="00441C3C">
        <w:rPr>
          <w:rFonts w:ascii="Times New Roman" w:hAnsi="Times New Roman"/>
          <w:bCs/>
          <w:i/>
          <w:iCs/>
          <w:lang w:eastAsia="pt-BR"/>
        </w:rPr>
        <w:t>(</w:t>
      </w:r>
      <w:r w:rsidR="00F05E86">
        <w:rPr>
          <w:rFonts w:ascii="Times New Roman" w:hAnsi="Times New Roman"/>
          <w:bCs/>
          <w:i/>
          <w:iCs/>
          <w:lang w:eastAsia="pt-BR"/>
        </w:rPr>
        <w:t xml:space="preserve">Anexo 1) </w:t>
      </w:r>
      <w:r w:rsidR="00032C29">
        <w:rPr>
          <w:rFonts w:ascii="Times New Roman" w:hAnsi="Times New Roman"/>
          <w:lang w:eastAsia="pt-BR"/>
        </w:rPr>
        <w:t xml:space="preserve">enviado </w:t>
      </w:r>
      <w:r w:rsidR="00ED480F">
        <w:rPr>
          <w:rFonts w:ascii="Times New Roman" w:hAnsi="Times New Roman"/>
          <w:lang w:eastAsia="pt-BR"/>
        </w:rPr>
        <w:t xml:space="preserve">pela Conselheira </w:t>
      </w:r>
      <w:r w:rsidR="00ED480F" w:rsidRPr="008E4D21">
        <w:rPr>
          <w:rFonts w:ascii="Times New Roman" w:hAnsi="Times New Roman"/>
          <w:bCs/>
          <w:lang w:eastAsia="pt-BR"/>
        </w:rPr>
        <w:t>Josemée Gomes</w:t>
      </w:r>
      <w:r w:rsidR="00F5790A">
        <w:rPr>
          <w:rFonts w:ascii="Times New Roman" w:hAnsi="Times New Roman"/>
          <w:bCs/>
          <w:lang w:eastAsia="pt-BR"/>
        </w:rPr>
        <w:t>,</w:t>
      </w:r>
      <w:r w:rsidR="00815399">
        <w:rPr>
          <w:rFonts w:ascii="Times New Roman" w:hAnsi="Times New Roman"/>
          <w:bCs/>
          <w:lang w:eastAsia="pt-BR"/>
        </w:rPr>
        <w:t xml:space="preserve"> </w:t>
      </w:r>
      <w:r w:rsidR="005951C4">
        <w:rPr>
          <w:rFonts w:ascii="Times New Roman" w:hAnsi="Times New Roman"/>
          <w:bCs/>
          <w:lang w:eastAsia="pt-BR"/>
        </w:rPr>
        <w:t>que diz</w:t>
      </w:r>
      <w:r w:rsidR="00815399">
        <w:rPr>
          <w:rFonts w:ascii="Times New Roman" w:hAnsi="Times New Roman"/>
          <w:bCs/>
          <w:lang w:eastAsia="pt-BR"/>
        </w:rPr>
        <w:t xml:space="preserve"> respeito </w:t>
      </w:r>
      <w:r w:rsidR="00764F7D">
        <w:rPr>
          <w:rFonts w:ascii="Times New Roman" w:hAnsi="Times New Roman"/>
          <w:bCs/>
          <w:lang w:eastAsia="pt-BR"/>
        </w:rPr>
        <w:t>a não</w:t>
      </w:r>
      <w:r w:rsidR="00D211AA">
        <w:rPr>
          <w:rFonts w:ascii="Times New Roman" w:hAnsi="Times New Roman"/>
          <w:bCs/>
          <w:lang w:eastAsia="pt-BR"/>
        </w:rPr>
        <w:t xml:space="preserve"> necessidade expressa pela pauta</w:t>
      </w:r>
      <w:r w:rsidR="00B84B63">
        <w:rPr>
          <w:rFonts w:ascii="Times New Roman" w:hAnsi="Times New Roman"/>
          <w:bCs/>
          <w:lang w:eastAsia="pt-BR"/>
        </w:rPr>
        <w:t xml:space="preserve"> presente, em homologar a </w:t>
      </w:r>
      <w:r w:rsidR="00445560">
        <w:rPr>
          <w:rFonts w:ascii="Times New Roman" w:hAnsi="Times New Roman"/>
          <w:bCs/>
          <w:lang w:eastAsia="pt-BR"/>
        </w:rPr>
        <w:t>Portaria Presidencial n. 008</w:t>
      </w:r>
      <w:r w:rsidR="001134F1">
        <w:rPr>
          <w:rFonts w:ascii="Times New Roman" w:hAnsi="Times New Roman"/>
          <w:bCs/>
          <w:lang w:eastAsia="pt-BR"/>
        </w:rPr>
        <w:t xml:space="preserve"> – 2023.</w:t>
      </w:r>
      <w:r w:rsidR="0051354E">
        <w:rPr>
          <w:rFonts w:ascii="Times New Roman" w:hAnsi="Times New Roman"/>
          <w:bCs/>
          <w:lang w:eastAsia="pt-BR"/>
        </w:rPr>
        <w:t xml:space="preserve"> </w:t>
      </w:r>
      <w:r w:rsidR="0051354E" w:rsidRPr="00E12716">
        <w:rPr>
          <w:rFonts w:ascii="Times New Roman" w:hAnsi="Times New Roman"/>
          <w:lang w:eastAsia="pt-BR"/>
        </w:rPr>
        <w:t>O documento</w:t>
      </w:r>
      <w:r w:rsidR="001134F1" w:rsidRPr="00E12716">
        <w:rPr>
          <w:rFonts w:ascii="Times New Roman" w:hAnsi="Times New Roman"/>
          <w:lang w:eastAsia="pt-BR"/>
        </w:rPr>
        <w:t xml:space="preserve"> </w:t>
      </w:r>
      <w:r w:rsidR="0051354E" w:rsidRPr="00E12716">
        <w:rPr>
          <w:rFonts w:ascii="Times New Roman" w:hAnsi="Times New Roman"/>
          <w:lang w:eastAsia="pt-BR"/>
        </w:rPr>
        <w:t>contém</w:t>
      </w:r>
      <w:r w:rsidR="008A2181" w:rsidRPr="00E12716">
        <w:rPr>
          <w:rFonts w:ascii="Times New Roman" w:hAnsi="Times New Roman"/>
          <w:lang w:eastAsia="pt-BR"/>
        </w:rPr>
        <w:t xml:space="preserve"> considerações e fundamentos </w:t>
      </w:r>
      <w:r w:rsidR="0082281B" w:rsidRPr="00E12716">
        <w:rPr>
          <w:rFonts w:ascii="Times New Roman" w:hAnsi="Times New Roman"/>
          <w:lang w:eastAsia="pt-BR"/>
        </w:rPr>
        <w:t xml:space="preserve">que </w:t>
      </w:r>
      <w:r w:rsidR="008044E5" w:rsidRPr="00E12716">
        <w:rPr>
          <w:rFonts w:ascii="Times New Roman" w:hAnsi="Times New Roman"/>
          <w:lang w:eastAsia="pt-BR"/>
        </w:rPr>
        <w:t>frisa</w:t>
      </w:r>
      <w:r w:rsidR="0051354E" w:rsidRPr="00E12716">
        <w:rPr>
          <w:rFonts w:ascii="Times New Roman" w:hAnsi="Times New Roman"/>
          <w:lang w:eastAsia="pt-BR"/>
        </w:rPr>
        <w:t>m</w:t>
      </w:r>
      <w:r w:rsidR="008044E5" w:rsidRPr="00E12716">
        <w:rPr>
          <w:rFonts w:ascii="Times New Roman" w:hAnsi="Times New Roman"/>
          <w:lang w:eastAsia="pt-BR"/>
        </w:rPr>
        <w:t xml:space="preserve"> </w:t>
      </w:r>
      <w:r w:rsidR="0050418C" w:rsidRPr="00E12716">
        <w:rPr>
          <w:rFonts w:ascii="Times New Roman" w:hAnsi="Times New Roman"/>
          <w:lang w:eastAsia="pt-BR"/>
        </w:rPr>
        <w:t xml:space="preserve">as competências da Presidência de acordo com a </w:t>
      </w:r>
      <w:r w:rsidR="008A2181" w:rsidRPr="00E12716">
        <w:rPr>
          <w:rFonts w:ascii="Times New Roman" w:hAnsi="Times New Roman"/>
          <w:lang w:eastAsia="pt-BR"/>
        </w:rPr>
        <w:t>legislação vigente (</w:t>
      </w:r>
      <w:r w:rsidR="004110AC" w:rsidRPr="00E12716">
        <w:rPr>
          <w:rFonts w:ascii="Times New Roman" w:hAnsi="Times New Roman"/>
          <w:lang w:eastAsia="pt-BR"/>
        </w:rPr>
        <w:t>Lei 12.378, de 2010 e Regimento Interno do CAU/AL</w:t>
      </w:r>
      <w:r w:rsidR="0050418C" w:rsidRPr="00E12716">
        <w:rPr>
          <w:rFonts w:ascii="Times New Roman" w:hAnsi="Times New Roman"/>
          <w:lang w:eastAsia="pt-BR"/>
        </w:rPr>
        <w:t>).</w:t>
      </w:r>
      <w:r w:rsidR="00BF22BC" w:rsidRPr="00E12716">
        <w:rPr>
          <w:rFonts w:ascii="Times New Roman" w:hAnsi="Times New Roman"/>
          <w:lang w:eastAsia="pt-BR"/>
        </w:rPr>
        <w:t xml:space="preserve"> </w:t>
      </w:r>
      <w:r w:rsidR="0051354E" w:rsidRPr="00E12716">
        <w:rPr>
          <w:rFonts w:ascii="Times New Roman" w:hAnsi="Times New Roman"/>
          <w:lang w:eastAsia="pt-BR"/>
        </w:rPr>
        <w:t xml:space="preserve">Solicitando </w:t>
      </w:r>
      <w:r w:rsidR="00684E8B" w:rsidRPr="00E12716">
        <w:rPr>
          <w:rFonts w:ascii="Times New Roman" w:hAnsi="Times New Roman"/>
          <w:lang w:eastAsia="pt-BR"/>
        </w:rPr>
        <w:t xml:space="preserve">que fossem respeitadas </w:t>
      </w:r>
      <w:r w:rsidR="006619E1" w:rsidRPr="00E12716">
        <w:rPr>
          <w:rFonts w:ascii="Times New Roman" w:hAnsi="Times New Roman"/>
          <w:lang w:eastAsia="pt-BR"/>
        </w:rPr>
        <w:t xml:space="preserve">as competências do Plenário do CAU/AL, previstas no art. 9º </w:t>
      </w:r>
      <w:r w:rsidR="004C138C">
        <w:rPr>
          <w:rFonts w:ascii="Times New Roman" w:hAnsi="Times New Roman"/>
          <w:lang w:eastAsia="pt-BR"/>
        </w:rPr>
        <w:t xml:space="preserve">do </w:t>
      </w:r>
      <w:r w:rsidR="006619E1" w:rsidRPr="00E12716">
        <w:rPr>
          <w:rFonts w:ascii="Times New Roman" w:hAnsi="Times New Roman"/>
          <w:lang w:eastAsia="pt-BR"/>
        </w:rPr>
        <w:t xml:space="preserve">Regimento Interno do CAU/AL, onde não incluem a homologação do ato de designação e dispensa de empregado de livre provimento, visto que é de caráter </w:t>
      </w:r>
      <w:r w:rsidR="00E12716" w:rsidRPr="00E12716">
        <w:rPr>
          <w:rFonts w:ascii="Times New Roman" w:hAnsi="Times New Roman"/>
          <w:lang w:eastAsia="pt-BR"/>
        </w:rPr>
        <w:t>e</w:t>
      </w:r>
      <w:r w:rsidR="006619E1" w:rsidRPr="00E12716">
        <w:rPr>
          <w:rFonts w:ascii="Times New Roman" w:hAnsi="Times New Roman"/>
          <w:lang w:eastAsia="pt-BR"/>
        </w:rPr>
        <w:t xml:space="preserve"> competência exclusiva do Presidente.</w:t>
      </w:r>
      <w:r w:rsidR="00057438">
        <w:rPr>
          <w:rFonts w:ascii="Times New Roman" w:hAnsi="Times New Roman"/>
          <w:lang w:eastAsia="pt-BR"/>
        </w:rPr>
        <w:t xml:space="preserve"> Após a apresentação do documento, </w:t>
      </w:r>
      <w:r w:rsidR="002869DF">
        <w:rPr>
          <w:rFonts w:ascii="Times New Roman" w:hAnsi="Times New Roman"/>
          <w:lang w:eastAsia="pt-BR"/>
        </w:rPr>
        <w:t>o Presidente</w:t>
      </w:r>
      <w:r w:rsidR="00E956C8">
        <w:rPr>
          <w:rFonts w:ascii="Times New Roman" w:hAnsi="Times New Roman"/>
          <w:lang w:eastAsia="pt-BR"/>
        </w:rPr>
        <w:t xml:space="preserve"> Fernando Cavalcanti</w:t>
      </w:r>
      <w:r w:rsidR="002869DF">
        <w:rPr>
          <w:rFonts w:ascii="Times New Roman" w:hAnsi="Times New Roman"/>
          <w:lang w:eastAsia="pt-BR"/>
        </w:rPr>
        <w:t xml:space="preserve"> em ato contínuo deixou a palavra aberta aos </w:t>
      </w:r>
      <w:r w:rsidR="00811AC8">
        <w:rPr>
          <w:rFonts w:ascii="Times New Roman" w:hAnsi="Times New Roman"/>
          <w:lang w:eastAsia="pt-BR"/>
        </w:rPr>
        <w:t>conselheiros participantes</w:t>
      </w:r>
      <w:r w:rsidR="00265058">
        <w:rPr>
          <w:rFonts w:ascii="Times New Roman" w:hAnsi="Times New Roman"/>
          <w:lang w:eastAsia="pt-BR"/>
        </w:rPr>
        <w:t xml:space="preserve">, a conselheira Josemée Gomes pediu a palavra </w:t>
      </w:r>
      <w:r w:rsidR="002F22D4">
        <w:rPr>
          <w:rFonts w:ascii="Times New Roman" w:hAnsi="Times New Roman"/>
          <w:lang w:eastAsia="pt-BR"/>
        </w:rPr>
        <w:t xml:space="preserve">e ressaltou </w:t>
      </w:r>
      <w:r w:rsidR="00761084">
        <w:rPr>
          <w:rFonts w:ascii="Times New Roman" w:hAnsi="Times New Roman"/>
          <w:lang w:eastAsia="pt-BR"/>
        </w:rPr>
        <w:t>o</w:t>
      </w:r>
      <w:r w:rsidR="002F22D4">
        <w:rPr>
          <w:rFonts w:ascii="Times New Roman" w:hAnsi="Times New Roman"/>
          <w:lang w:eastAsia="pt-BR"/>
        </w:rPr>
        <w:t xml:space="preserve"> valor legal da </w:t>
      </w:r>
      <w:r w:rsidR="00761084">
        <w:rPr>
          <w:rFonts w:ascii="Times New Roman" w:hAnsi="Times New Roman"/>
          <w:lang w:eastAsia="pt-BR"/>
        </w:rPr>
        <w:t>Portaria Presidencial</w:t>
      </w:r>
      <w:r w:rsidR="00CE7981">
        <w:rPr>
          <w:rFonts w:ascii="Times New Roman" w:hAnsi="Times New Roman"/>
          <w:lang w:eastAsia="pt-BR"/>
        </w:rPr>
        <w:t xml:space="preserve"> n.008 – 2023, </w:t>
      </w:r>
      <w:r w:rsidR="00830C19">
        <w:rPr>
          <w:rFonts w:ascii="Times New Roman" w:hAnsi="Times New Roman"/>
          <w:lang w:eastAsia="pt-BR"/>
        </w:rPr>
        <w:t>não tendo mais assuntos a acr</w:t>
      </w:r>
      <w:r w:rsidR="00816EC0">
        <w:rPr>
          <w:rFonts w:ascii="Times New Roman" w:hAnsi="Times New Roman"/>
          <w:lang w:eastAsia="pt-BR"/>
        </w:rPr>
        <w:t>escentar deixou a palavra livre.</w:t>
      </w:r>
      <w:r w:rsidR="000D5247">
        <w:rPr>
          <w:rFonts w:ascii="Times New Roman" w:hAnsi="Times New Roman"/>
          <w:lang w:eastAsia="pt-BR"/>
        </w:rPr>
        <w:t xml:space="preserve"> </w:t>
      </w:r>
      <w:r w:rsidR="00811AC8">
        <w:rPr>
          <w:rFonts w:ascii="Times New Roman" w:hAnsi="Times New Roman"/>
          <w:lang w:eastAsia="pt-BR"/>
        </w:rPr>
        <w:t>A</w:t>
      </w:r>
      <w:r w:rsidR="009032C0">
        <w:rPr>
          <w:rFonts w:ascii="Times New Roman" w:hAnsi="Times New Roman"/>
          <w:lang w:eastAsia="pt-BR"/>
        </w:rPr>
        <w:t xml:space="preserve"> Vice-presidente Hanah Melo</w:t>
      </w:r>
      <w:r w:rsidR="00B06F3D">
        <w:rPr>
          <w:rFonts w:ascii="Times New Roman" w:hAnsi="Times New Roman"/>
          <w:lang w:eastAsia="pt-BR"/>
        </w:rPr>
        <w:t>, e a</w:t>
      </w:r>
      <w:r w:rsidR="00811AC8">
        <w:rPr>
          <w:rFonts w:ascii="Times New Roman" w:hAnsi="Times New Roman"/>
          <w:lang w:eastAsia="pt-BR"/>
        </w:rPr>
        <w:t xml:space="preserve">s </w:t>
      </w:r>
      <w:r w:rsidR="009032C0">
        <w:rPr>
          <w:rFonts w:ascii="Times New Roman" w:hAnsi="Times New Roman"/>
          <w:lang w:eastAsia="pt-BR"/>
        </w:rPr>
        <w:t>conselheiras Cylleide de Lima</w:t>
      </w:r>
      <w:r w:rsidR="00B06F3D">
        <w:rPr>
          <w:rFonts w:ascii="Times New Roman" w:hAnsi="Times New Roman"/>
          <w:lang w:eastAsia="pt-BR"/>
        </w:rPr>
        <w:t xml:space="preserve"> e Simone Rachel, em contrapartida solicit</w:t>
      </w:r>
      <w:r w:rsidR="00182A21">
        <w:rPr>
          <w:rFonts w:ascii="Times New Roman" w:hAnsi="Times New Roman"/>
          <w:lang w:eastAsia="pt-BR"/>
        </w:rPr>
        <w:t>aram</w:t>
      </w:r>
      <w:r w:rsidR="00B06F3D">
        <w:rPr>
          <w:rFonts w:ascii="Times New Roman" w:hAnsi="Times New Roman"/>
          <w:lang w:eastAsia="pt-BR"/>
        </w:rPr>
        <w:t xml:space="preserve"> esclarecimentos sobre </w:t>
      </w:r>
      <w:r w:rsidR="00D031F5">
        <w:rPr>
          <w:rFonts w:ascii="Times New Roman" w:hAnsi="Times New Roman"/>
          <w:lang w:eastAsia="pt-BR"/>
        </w:rPr>
        <w:t>os critérios seguidos</w:t>
      </w:r>
      <w:r w:rsidR="002B0119">
        <w:rPr>
          <w:rFonts w:ascii="Times New Roman" w:hAnsi="Times New Roman"/>
          <w:lang w:eastAsia="pt-BR"/>
        </w:rPr>
        <w:t xml:space="preserve"> </w:t>
      </w:r>
      <w:r w:rsidR="00084C8B">
        <w:rPr>
          <w:rFonts w:ascii="Times New Roman" w:hAnsi="Times New Roman"/>
          <w:lang w:eastAsia="pt-BR"/>
        </w:rPr>
        <w:t xml:space="preserve">para </w:t>
      </w:r>
      <w:r w:rsidR="00D031F5">
        <w:rPr>
          <w:rFonts w:ascii="Times New Roman" w:hAnsi="Times New Roman"/>
          <w:lang w:eastAsia="pt-BR"/>
        </w:rPr>
        <w:t xml:space="preserve">a aprovação da Portaria Presidencial n.008 – 2023. O presidente </w:t>
      </w:r>
      <w:r w:rsidR="00067CEE">
        <w:rPr>
          <w:rFonts w:ascii="Times New Roman" w:hAnsi="Times New Roman"/>
          <w:lang w:eastAsia="pt-BR"/>
        </w:rPr>
        <w:t xml:space="preserve">Fernando Cavalcanti </w:t>
      </w:r>
      <w:r w:rsidR="003B26AD">
        <w:rPr>
          <w:rFonts w:ascii="Times New Roman" w:hAnsi="Times New Roman"/>
          <w:lang w:eastAsia="pt-BR"/>
        </w:rPr>
        <w:t>informou aos conselheiros que</w:t>
      </w:r>
      <w:r w:rsidR="0067740E">
        <w:rPr>
          <w:rFonts w:ascii="Times New Roman" w:hAnsi="Times New Roman"/>
          <w:lang w:eastAsia="pt-BR"/>
        </w:rPr>
        <w:t xml:space="preserve"> </w:t>
      </w:r>
      <w:r w:rsidR="00F82C76">
        <w:rPr>
          <w:rFonts w:ascii="Times New Roman" w:hAnsi="Times New Roman"/>
          <w:lang w:eastAsia="pt-BR"/>
        </w:rPr>
        <w:t>antes d</w:t>
      </w:r>
      <w:r w:rsidR="00B701CC">
        <w:rPr>
          <w:rFonts w:ascii="Times New Roman" w:hAnsi="Times New Roman"/>
          <w:lang w:eastAsia="pt-BR"/>
        </w:rPr>
        <w:t>esta Portaria</w:t>
      </w:r>
      <w:r w:rsidR="0067740E">
        <w:rPr>
          <w:rFonts w:ascii="Times New Roman" w:hAnsi="Times New Roman"/>
          <w:lang w:eastAsia="pt-BR"/>
        </w:rPr>
        <w:t xml:space="preserve"> ser findada, </w:t>
      </w:r>
      <w:r w:rsidR="00B93EAC">
        <w:rPr>
          <w:rFonts w:ascii="Times New Roman" w:hAnsi="Times New Roman"/>
          <w:lang w:eastAsia="pt-BR"/>
        </w:rPr>
        <w:t xml:space="preserve">que foi convidado </w:t>
      </w:r>
      <w:r w:rsidR="00C57E66">
        <w:rPr>
          <w:rFonts w:ascii="Times New Roman" w:hAnsi="Times New Roman"/>
          <w:lang w:eastAsia="pt-BR"/>
        </w:rPr>
        <w:t xml:space="preserve">todos (as) conselheiros (as) pelo aplicativo de whatsapp, </w:t>
      </w:r>
      <w:r w:rsidR="00B312BB">
        <w:rPr>
          <w:rFonts w:ascii="Times New Roman" w:hAnsi="Times New Roman"/>
          <w:lang w:eastAsia="pt-BR"/>
        </w:rPr>
        <w:t>para</w:t>
      </w:r>
      <w:r w:rsidR="003B4A69">
        <w:rPr>
          <w:rFonts w:ascii="Times New Roman" w:hAnsi="Times New Roman"/>
          <w:lang w:eastAsia="pt-BR"/>
        </w:rPr>
        <w:t xml:space="preserve"> reunião </w:t>
      </w:r>
      <w:r w:rsidR="00CE2309">
        <w:rPr>
          <w:rFonts w:ascii="Times New Roman" w:hAnsi="Times New Roman"/>
          <w:lang w:eastAsia="pt-BR"/>
        </w:rPr>
        <w:t>em que</w:t>
      </w:r>
      <w:r w:rsidR="003B4A69">
        <w:rPr>
          <w:rFonts w:ascii="Times New Roman" w:hAnsi="Times New Roman"/>
          <w:lang w:eastAsia="pt-BR"/>
        </w:rPr>
        <w:t xml:space="preserve"> foram apresentados</w:t>
      </w:r>
      <w:r w:rsidR="00BB35F3" w:rsidRPr="00BB35F3">
        <w:rPr>
          <w:rFonts w:ascii="Times New Roman" w:hAnsi="Times New Roman"/>
          <w:lang w:eastAsia="pt-BR"/>
        </w:rPr>
        <w:t xml:space="preserve"> </w:t>
      </w:r>
      <w:r w:rsidR="00BB35F3">
        <w:rPr>
          <w:rFonts w:ascii="Times New Roman" w:hAnsi="Times New Roman"/>
          <w:lang w:eastAsia="pt-BR"/>
        </w:rPr>
        <w:t xml:space="preserve">para os </w:t>
      </w:r>
      <w:r w:rsidR="00E953D6">
        <w:rPr>
          <w:rFonts w:ascii="Times New Roman" w:hAnsi="Times New Roman"/>
          <w:lang w:eastAsia="pt-BR"/>
        </w:rPr>
        <w:t xml:space="preserve">seis </w:t>
      </w:r>
      <w:r w:rsidR="00BB35F3">
        <w:rPr>
          <w:rFonts w:ascii="Times New Roman" w:hAnsi="Times New Roman"/>
          <w:lang w:eastAsia="pt-BR"/>
        </w:rPr>
        <w:t>conselheiros presentes</w:t>
      </w:r>
      <w:r w:rsidR="00D927C4">
        <w:rPr>
          <w:rFonts w:ascii="Times New Roman" w:hAnsi="Times New Roman"/>
          <w:lang w:eastAsia="pt-BR"/>
        </w:rPr>
        <w:t xml:space="preserve"> </w:t>
      </w:r>
      <w:r w:rsidR="001F01A0">
        <w:rPr>
          <w:rFonts w:ascii="Times New Roman" w:hAnsi="Times New Roman"/>
          <w:lang w:eastAsia="pt-BR"/>
        </w:rPr>
        <w:t>os detalhes</w:t>
      </w:r>
      <w:r w:rsidR="00631655">
        <w:rPr>
          <w:rFonts w:ascii="Times New Roman" w:hAnsi="Times New Roman"/>
          <w:lang w:eastAsia="pt-BR"/>
        </w:rPr>
        <w:t xml:space="preserve"> </w:t>
      </w:r>
      <w:r w:rsidR="001F01A0">
        <w:rPr>
          <w:rFonts w:ascii="Times New Roman" w:hAnsi="Times New Roman"/>
          <w:lang w:eastAsia="pt-BR"/>
        </w:rPr>
        <w:t>da situação referente a dispensa do</w:t>
      </w:r>
      <w:r w:rsidR="009E42D8">
        <w:rPr>
          <w:rFonts w:ascii="Times New Roman" w:hAnsi="Times New Roman"/>
          <w:lang w:eastAsia="pt-BR"/>
        </w:rPr>
        <w:t xml:space="preserve"> empregado de livre provimento,</w:t>
      </w:r>
      <w:r w:rsidR="00631655">
        <w:rPr>
          <w:rFonts w:ascii="Times New Roman" w:hAnsi="Times New Roman"/>
          <w:lang w:eastAsia="pt-BR"/>
        </w:rPr>
        <w:t xml:space="preserve"> do cargo de</w:t>
      </w:r>
      <w:r w:rsidR="009E42D8">
        <w:rPr>
          <w:rFonts w:ascii="Times New Roman" w:hAnsi="Times New Roman"/>
          <w:lang w:eastAsia="pt-BR"/>
        </w:rPr>
        <w:t xml:space="preserve"> Gerente Técnico</w:t>
      </w:r>
      <w:r w:rsidR="00617527">
        <w:rPr>
          <w:rFonts w:ascii="Times New Roman" w:hAnsi="Times New Roman"/>
          <w:lang w:eastAsia="pt-BR"/>
        </w:rPr>
        <w:t>,</w:t>
      </w:r>
      <w:r w:rsidR="00631655">
        <w:rPr>
          <w:rFonts w:ascii="Times New Roman" w:hAnsi="Times New Roman"/>
          <w:lang w:eastAsia="pt-BR"/>
        </w:rPr>
        <w:t xml:space="preserve"> </w:t>
      </w:r>
      <w:r w:rsidR="00D14DBD">
        <w:rPr>
          <w:rFonts w:ascii="Times New Roman" w:hAnsi="Times New Roman"/>
          <w:lang w:eastAsia="pt-BR"/>
        </w:rPr>
        <w:t>e a mesma</w:t>
      </w:r>
      <w:r w:rsidR="005C2DD4">
        <w:rPr>
          <w:rFonts w:ascii="Times New Roman" w:hAnsi="Times New Roman"/>
          <w:lang w:eastAsia="pt-BR"/>
        </w:rPr>
        <w:t xml:space="preserve"> obteve </w:t>
      </w:r>
      <w:r w:rsidR="00343EDB">
        <w:rPr>
          <w:rFonts w:ascii="Times New Roman" w:hAnsi="Times New Roman"/>
          <w:lang w:eastAsia="pt-BR"/>
        </w:rPr>
        <w:t>“</w:t>
      </w:r>
      <w:r w:rsidR="00472AD8">
        <w:rPr>
          <w:rFonts w:ascii="Times New Roman" w:hAnsi="Times New Roman"/>
          <w:lang w:eastAsia="pt-BR"/>
        </w:rPr>
        <w:t>aprovação</w:t>
      </w:r>
      <w:r w:rsidR="00343EDB">
        <w:rPr>
          <w:rFonts w:ascii="Times New Roman" w:hAnsi="Times New Roman"/>
          <w:lang w:eastAsia="pt-BR"/>
        </w:rPr>
        <w:t>"</w:t>
      </w:r>
      <w:r w:rsidR="00472AD8">
        <w:rPr>
          <w:rFonts w:ascii="Times New Roman" w:hAnsi="Times New Roman"/>
          <w:lang w:eastAsia="pt-BR"/>
        </w:rPr>
        <w:t xml:space="preserve"> unânime</w:t>
      </w:r>
      <w:r w:rsidR="00A7410E">
        <w:rPr>
          <w:rFonts w:ascii="Times New Roman" w:hAnsi="Times New Roman"/>
          <w:lang w:eastAsia="pt-BR"/>
        </w:rPr>
        <w:t>.</w:t>
      </w:r>
      <w:r w:rsidR="005C2DD4">
        <w:rPr>
          <w:rFonts w:ascii="Times New Roman" w:hAnsi="Times New Roman"/>
          <w:lang w:eastAsia="pt-BR"/>
        </w:rPr>
        <w:t xml:space="preserve"> </w:t>
      </w:r>
      <w:r w:rsidR="000D417B">
        <w:rPr>
          <w:rFonts w:ascii="Times New Roman" w:hAnsi="Times New Roman"/>
          <w:lang w:eastAsia="pt-BR"/>
        </w:rPr>
        <w:t>Após essa reunião</w:t>
      </w:r>
      <w:r w:rsidR="003B0145">
        <w:rPr>
          <w:rFonts w:ascii="Times New Roman" w:hAnsi="Times New Roman"/>
          <w:lang w:eastAsia="pt-BR"/>
        </w:rPr>
        <w:t xml:space="preserve">, </w:t>
      </w:r>
      <w:r w:rsidR="00840D11">
        <w:rPr>
          <w:rFonts w:ascii="Times New Roman" w:hAnsi="Times New Roman"/>
          <w:lang w:eastAsia="pt-BR"/>
        </w:rPr>
        <w:t xml:space="preserve">a CAF-CAU/AL </w:t>
      </w:r>
      <w:r w:rsidR="00D84A54">
        <w:rPr>
          <w:rFonts w:ascii="Times New Roman" w:hAnsi="Times New Roman"/>
          <w:lang w:eastAsia="pt-BR"/>
        </w:rPr>
        <w:t xml:space="preserve">emitiu </w:t>
      </w:r>
      <w:r w:rsidR="00840D11">
        <w:rPr>
          <w:rFonts w:ascii="Times New Roman" w:hAnsi="Times New Roman"/>
          <w:lang w:eastAsia="pt-BR"/>
        </w:rPr>
        <w:t>a Deliberação n</w:t>
      </w:r>
      <w:r w:rsidR="00790545">
        <w:rPr>
          <w:rFonts w:ascii="Times New Roman" w:hAnsi="Times New Roman"/>
          <w:lang w:eastAsia="pt-BR"/>
        </w:rPr>
        <w:t>º 008 – 2023.</w:t>
      </w:r>
      <w:r w:rsidR="00CE2309">
        <w:rPr>
          <w:rFonts w:ascii="Times New Roman" w:hAnsi="Times New Roman"/>
          <w:lang w:eastAsia="pt-BR"/>
        </w:rPr>
        <w:t xml:space="preserve"> E na data quinze</w:t>
      </w:r>
      <w:r w:rsidR="00E77093">
        <w:rPr>
          <w:rFonts w:ascii="Times New Roman" w:hAnsi="Times New Roman"/>
          <w:lang w:eastAsia="pt-BR"/>
        </w:rPr>
        <w:t xml:space="preserve"> de agosto de dois mil e vinte </w:t>
      </w:r>
      <w:r w:rsidR="00844F6B">
        <w:rPr>
          <w:rFonts w:ascii="Times New Roman" w:hAnsi="Times New Roman"/>
          <w:lang w:eastAsia="pt-BR"/>
        </w:rPr>
        <w:t>e</w:t>
      </w:r>
      <w:r w:rsidR="00E77093">
        <w:rPr>
          <w:rFonts w:ascii="Times New Roman" w:hAnsi="Times New Roman"/>
          <w:lang w:eastAsia="pt-BR"/>
        </w:rPr>
        <w:t xml:space="preserve"> três</w:t>
      </w:r>
      <w:r w:rsidR="00654E0F">
        <w:rPr>
          <w:rFonts w:ascii="Times New Roman" w:hAnsi="Times New Roman"/>
          <w:lang w:eastAsia="pt-BR"/>
        </w:rPr>
        <w:t>, foi lançada no sítio eletrônico oficial do CAU/AL a Portaria Presidencial n.008 – 2023</w:t>
      </w:r>
      <w:r w:rsidR="00337101">
        <w:rPr>
          <w:rFonts w:ascii="Times New Roman" w:hAnsi="Times New Roman"/>
          <w:lang w:eastAsia="pt-BR"/>
        </w:rPr>
        <w:t xml:space="preserve">, </w:t>
      </w:r>
      <w:r w:rsidR="00B63A8F">
        <w:rPr>
          <w:rFonts w:ascii="Times New Roman" w:hAnsi="Times New Roman"/>
          <w:lang w:eastAsia="pt-BR"/>
        </w:rPr>
        <w:t>surtindo efeito</w:t>
      </w:r>
      <w:r w:rsidR="00442669">
        <w:rPr>
          <w:rFonts w:ascii="Times New Roman" w:hAnsi="Times New Roman"/>
          <w:lang w:eastAsia="pt-BR"/>
        </w:rPr>
        <w:t xml:space="preserve"> na</w:t>
      </w:r>
      <w:r w:rsidR="00B63A8F">
        <w:rPr>
          <w:rFonts w:ascii="Times New Roman" w:hAnsi="Times New Roman"/>
          <w:lang w:eastAsia="pt-BR"/>
        </w:rPr>
        <w:t xml:space="preserve"> data dezoito de agosto de dois mil e vinte </w:t>
      </w:r>
      <w:r w:rsidR="00844F6B">
        <w:rPr>
          <w:rFonts w:ascii="Times New Roman" w:hAnsi="Times New Roman"/>
          <w:lang w:eastAsia="pt-BR"/>
        </w:rPr>
        <w:t xml:space="preserve">e </w:t>
      </w:r>
      <w:r w:rsidR="00B63A8F">
        <w:rPr>
          <w:rFonts w:ascii="Times New Roman" w:hAnsi="Times New Roman"/>
          <w:lang w:eastAsia="pt-BR"/>
        </w:rPr>
        <w:t>três</w:t>
      </w:r>
      <w:r w:rsidR="006C06C9">
        <w:rPr>
          <w:rFonts w:ascii="Times New Roman" w:hAnsi="Times New Roman"/>
          <w:lang w:eastAsia="pt-BR"/>
        </w:rPr>
        <w:t xml:space="preserve">. </w:t>
      </w:r>
      <w:r w:rsidR="0014261E">
        <w:rPr>
          <w:rFonts w:ascii="Times New Roman" w:hAnsi="Times New Roman"/>
          <w:lang w:eastAsia="pt-BR"/>
        </w:rPr>
        <w:t>O Presidente Fernando Cavalcanti</w:t>
      </w:r>
      <w:r w:rsidR="00535B33">
        <w:rPr>
          <w:rFonts w:ascii="Times New Roman" w:hAnsi="Times New Roman"/>
          <w:lang w:eastAsia="pt-BR"/>
        </w:rPr>
        <w:t xml:space="preserve"> </w:t>
      </w:r>
      <w:r w:rsidR="00A059E7">
        <w:rPr>
          <w:rFonts w:ascii="Times New Roman" w:hAnsi="Times New Roman"/>
          <w:lang w:eastAsia="pt-BR"/>
        </w:rPr>
        <w:t xml:space="preserve">ressaltou que </w:t>
      </w:r>
      <w:r w:rsidR="00535B33">
        <w:rPr>
          <w:rFonts w:ascii="Times New Roman" w:hAnsi="Times New Roman"/>
          <w:lang w:eastAsia="pt-BR"/>
        </w:rPr>
        <w:t>pelo princípio da transparência e coletividade</w:t>
      </w:r>
      <w:r w:rsidR="00235927">
        <w:rPr>
          <w:rFonts w:ascii="Times New Roman" w:hAnsi="Times New Roman"/>
          <w:lang w:eastAsia="pt-BR"/>
        </w:rPr>
        <w:t xml:space="preserve"> </w:t>
      </w:r>
      <w:r w:rsidR="00A059E7">
        <w:rPr>
          <w:rFonts w:ascii="Times New Roman" w:hAnsi="Times New Roman"/>
          <w:lang w:eastAsia="pt-BR"/>
        </w:rPr>
        <w:t>iria realizar a</w:t>
      </w:r>
      <w:r w:rsidR="00A77A7B">
        <w:rPr>
          <w:rFonts w:ascii="Times New Roman" w:hAnsi="Times New Roman"/>
          <w:lang w:eastAsia="pt-BR"/>
        </w:rPr>
        <w:t xml:space="preserve"> votação </w:t>
      </w:r>
      <w:r w:rsidR="00A059E7">
        <w:rPr>
          <w:rFonts w:ascii="Times New Roman" w:hAnsi="Times New Roman"/>
          <w:lang w:eastAsia="pt-BR"/>
        </w:rPr>
        <w:t xml:space="preserve">sobre a </w:t>
      </w:r>
      <w:r w:rsidR="0040555F">
        <w:rPr>
          <w:rFonts w:ascii="Times New Roman" w:hAnsi="Times New Roman"/>
          <w:lang w:eastAsia="pt-BR"/>
        </w:rPr>
        <w:t xml:space="preserve">continuidade </w:t>
      </w:r>
      <w:r w:rsidR="00BB1144">
        <w:rPr>
          <w:rFonts w:ascii="Times New Roman" w:hAnsi="Times New Roman"/>
          <w:lang w:eastAsia="pt-BR"/>
        </w:rPr>
        <w:t xml:space="preserve">do interesse em estender a discursão </w:t>
      </w:r>
      <w:r w:rsidR="00A059E7">
        <w:rPr>
          <w:rFonts w:ascii="Times New Roman" w:hAnsi="Times New Roman"/>
          <w:lang w:eastAsia="pt-BR"/>
        </w:rPr>
        <w:t xml:space="preserve">referente </w:t>
      </w:r>
      <w:r w:rsidR="00B25769">
        <w:rPr>
          <w:rFonts w:ascii="Times New Roman" w:hAnsi="Times New Roman"/>
          <w:lang w:eastAsia="pt-BR"/>
        </w:rPr>
        <w:t>a pauta do dia</w:t>
      </w:r>
      <w:r w:rsidR="00E9533E">
        <w:rPr>
          <w:rFonts w:ascii="Times New Roman" w:hAnsi="Times New Roman"/>
          <w:lang w:eastAsia="pt-BR"/>
        </w:rPr>
        <w:t xml:space="preserve">. </w:t>
      </w:r>
      <w:r w:rsidR="0053614B">
        <w:rPr>
          <w:rFonts w:ascii="Times New Roman" w:hAnsi="Times New Roman"/>
          <w:lang w:eastAsia="pt-BR"/>
        </w:rPr>
        <w:t xml:space="preserve">O conselheiro Alexandre Henrique saiu da reunião </w:t>
      </w:r>
      <w:r w:rsidR="00871AC4">
        <w:rPr>
          <w:rFonts w:ascii="Times New Roman" w:hAnsi="Times New Roman"/>
          <w:lang w:eastAsia="pt-BR"/>
        </w:rPr>
        <w:t>antes da votação</w:t>
      </w:r>
      <w:r w:rsidR="00F45D14">
        <w:rPr>
          <w:rFonts w:ascii="Times New Roman" w:hAnsi="Times New Roman"/>
          <w:lang w:eastAsia="pt-BR"/>
        </w:rPr>
        <w:t>, pois tinha que lecionar Aula</w:t>
      </w:r>
      <w:r w:rsidR="00871AC4">
        <w:rPr>
          <w:rFonts w:ascii="Times New Roman" w:hAnsi="Times New Roman"/>
          <w:lang w:eastAsia="pt-BR"/>
        </w:rPr>
        <w:t xml:space="preserve">. As conselheiras Cylleide de Lima, Simone Rachel e a Vice-presidente Hanah </w:t>
      </w:r>
      <w:r w:rsidR="00A366D4">
        <w:rPr>
          <w:rFonts w:ascii="Times New Roman" w:hAnsi="Times New Roman"/>
          <w:lang w:eastAsia="pt-BR"/>
        </w:rPr>
        <w:t xml:space="preserve">Melo votaram a favor do interesse em continuar a discutir mais sobre o assunto, </w:t>
      </w:r>
      <w:r w:rsidR="00C529C7">
        <w:rPr>
          <w:rFonts w:ascii="Times New Roman" w:hAnsi="Times New Roman"/>
          <w:lang w:eastAsia="pt-BR"/>
        </w:rPr>
        <w:t>já os conselheiros Vivaldo Chagas, Josemée Gomes e Rosângela Benigna votaram contra</w:t>
      </w:r>
      <w:r w:rsidR="00335F13">
        <w:rPr>
          <w:rFonts w:ascii="Times New Roman" w:hAnsi="Times New Roman"/>
          <w:lang w:eastAsia="pt-BR"/>
        </w:rPr>
        <w:t xml:space="preserve">. </w:t>
      </w:r>
      <w:r w:rsidR="00F45D14">
        <w:rPr>
          <w:rFonts w:ascii="Times New Roman" w:hAnsi="Times New Roman"/>
          <w:lang w:eastAsia="pt-BR"/>
        </w:rPr>
        <w:t xml:space="preserve">A </w:t>
      </w:r>
      <w:r w:rsidR="00335F13">
        <w:rPr>
          <w:rFonts w:ascii="Times New Roman" w:hAnsi="Times New Roman"/>
          <w:lang w:eastAsia="pt-BR"/>
        </w:rPr>
        <w:t>conselheira Paula Zaracarias, se absteve</w:t>
      </w:r>
      <w:r w:rsidR="00BB66D4">
        <w:rPr>
          <w:rFonts w:ascii="Times New Roman" w:hAnsi="Times New Roman"/>
          <w:lang w:eastAsia="pt-BR"/>
        </w:rPr>
        <w:t xml:space="preserve">. </w:t>
      </w:r>
      <w:r w:rsidR="00AE79CD">
        <w:rPr>
          <w:rFonts w:ascii="Times New Roman" w:hAnsi="Times New Roman"/>
          <w:lang w:eastAsia="pt-BR"/>
        </w:rPr>
        <w:t xml:space="preserve">O presidente Fernando Cavalcanti </w:t>
      </w:r>
      <w:r w:rsidR="00AE79CD">
        <w:rPr>
          <w:rFonts w:ascii="Times New Roman" w:hAnsi="Times New Roman"/>
          <w:lang w:eastAsia="pt-BR"/>
        </w:rPr>
        <w:lastRenderedPageBreak/>
        <w:t xml:space="preserve">desempatou </w:t>
      </w:r>
      <w:r w:rsidR="00AC5A5B">
        <w:rPr>
          <w:rFonts w:ascii="Times New Roman" w:hAnsi="Times New Roman"/>
          <w:lang w:eastAsia="pt-BR"/>
        </w:rPr>
        <w:t>a votação</w:t>
      </w:r>
      <w:r w:rsidR="00BF5649">
        <w:rPr>
          <w:rFonts w:ascii="Times New Roman" w:hAnsi="Times New Roman"/>
          <w:lang w:eastAsia="pt-BR"/>
        </w:rPr>
        <w:t xml:space="preserve"> em prol da não continuidade da discu</w:t>
      </w:r>
      <w:r w:rsidR="00333BF6">
        <w:rPr>
          <w:rFonts w:ascii="Times New Roman" w:hAnsi="Times New Roman"/>
          <w:lang w:eastAsia="pt-BR"/>
        </w:rPr>
        <w:t>s</w:t>
      </w:r>
      <w:r w:rsidR="00BF5649">
        <w:rPr>
          <w:rFonts w:ascii="Times New Roman" w:hAnsi="Times New Roman"/>
          <w:lang w:eastAsia="pt-BR"/>
        </w:rPr>
        <w:t>são</w:t>
      </w:r>
      <w:r w:rsidR="00322BAC">
        <w:rPr>
          <w:rFonts w:ascii="Times New Roman" w:hAnsi="Times New Roman"/>
          <w:lang w:eastAsia="pt-BR"/>
        </w:rPr>
        <w:t>, o mesmo cedeu espaço para que o colaborador Thyago Aron Torres Santos</w:t>
      </w:r>
      <w:r w:rsidR="00F36896">
        <w:rPr>
          <w:rFonts w:ascii="Times New Roman" w:hAnsi="Times New Roman"/>
          <w:lang w:eastAsia="pt-BR"/>
        </w:rPr>
        <w:t xml:space="preserve"> tivesse a palavra. </w:t>
      </w:r>
      <w:r w:rsidR="009E4B99" w:rsidRPr="008E4D21">
        <w:rPr>
          <w:rFonts w:ascii="Times New Roman" w:hAnsi="Times New Roman"/>
          <w:b/>
          <w:u w:val="single"/>
          <w:lang w:eastAsia="pt-BR"/>
        </w:rPr>
        <w:t>5.</w:t>
      </w:r>
      <w:r w:rsidR="00DA6716" w:rsidRPr="008E4D21">
        <w:rPr>
          <w:rFonts w:ascii="Times New Roman" w:hAnsi="Times New Roman"/>
          <w:b/>
          <w:u w:val="single"/>
          <w:lang w:eastAsia="pt-BR"/>
        </w:rPr>
        <w:t xml:space="preserve"> Encerramento</w:t>
      </w:r>
      <w:r w:rsidR="00D37E88" w:rsidRPr="008E4D21">
        <w:rPr>
          <w:rFonts w:ascii="Times New Roman" w:hAnsi="Times New Roman"/>
          <w:b/>
          <w:u w:val="single"/>
          <w:lang w:eastAsia="pt-BR"/>
        </w:rPr>
        <w:t>:</w:t>
      </w:r>
      <w:r w:rsidR="00153133" w:rsidRPr="008E4D21">
        <w:rPr>
          <w:rFonts w:ascii="Times New Roman" w:hAnsi="Times New Roman"/>
          <w:lang w:eastAsia="pt-BR"/>
        </w:rPr>
        <w:t xml:space="preserve"> O presidente </w:t>
      </w:r>
      <w:r w:rsidR="00DB72AB" w:rsidRPr="008E4D21">
        <w:rPr>
          <w:rFonts w:ascii="Times New Roman" w:hAnsi="Times New Roman"/>
          <w:b/>
          <w:bCs/>
          <w:lang w:eastAsia="pt-BR"/>
        </w:rPr>
        <w:t>FERNANDO ANTONIO DE MELO SÁ CAVALCANTI</w:t>
      </w:r>
      <w:r w:rsidR="00B36A8A" w:rsidRPr="008E4D21">
        <w:rPr>
          <w:rFonts w:ascii="Times New Roman" w:hAnsi="Times New Roman"/>
          <w:lang w:eastAsia="pt-BR"/>
        </w:rPr>
        <w:t xml:space="preserve">, às </w:t>
      </w:r>
      <w:r w:rsidR="00C90202">
        <w:rPr>
          <w:rFonts w:ascii="Times New Roman" w:hAnsi="Times New Roman"/>
          <w:lang w:eastAsia="pt-BR"/>
        </w:rPr>
        <w:t>20</w:t>
      </w:r>
      <w:r w:rsidR="00BA4A61" w:rsidRPr="008E4D21">
        <w:rPr>
          <w:rFonts w:ascii="Times New Roman" w:hAnsi="Times New Roman"/>
          <w:lang w:eastAsia="pt-BR"/>
        </w:rPr>
        <w:t xml:space="preserve"> horas e </w:t>
      </w:r>
      <w:r w:rsidR="00C90202">
        <w:rPr>
          <w:rFonts w:ascii="Times New Roman" w:hAnsi="Times New Roman"/>
          <w:lang w:eastAsia="pt-BR"/>
        </w:rPr>
        <w:t>14</w:t>
      </w:r>
      <w:r w:rsidR="006F78C2" w:rsidRPr="008E4D21">
        <w:rPr>
          <w:rFonts w:ascii="Times New Roman" w:hAnsi="Times New Roman"/>
          <w:lang w:eastAsia="pt-BR"/>
        </w:rPr>
        <w:t xml:space="preserve"> minutos do dia </w:t>
      </w:r>
      <w:r w:rsidR="00C90202">
        <w:rPr>
          <w:rFonts w:ascii="Times New Roman" w:hAnsi="Times New Roman"/>
          <w:lang w:eastAsia="pt-BR"/>
        </w:rPr>
        <w:t>17</w:t>
      </w:r>
      <w:r w:rsidR="006F78C2" w:rsidRPr="008E4D21">
        <w:rPr>
          <w:rFonts w:ascii="Times New Roman" w:hAnsi="Times New Roman"/>
          <w:lang w:eastAsia="pt-BR"/>
        </w:rPr>
        <w:t xml:space="preserve"> de </w:t>
      </w:r>
      <w:r w:rsidR="00C03003" w:rsidRPr="008E4D21">
        <w:rPr>
          <w:rFonts w:ascii="Times New Roman" w:hAnsi="Times New Roman"/>
          <w:lang w:eastAsia="pt-BR"/>
        </w:rPr>
        <w:t>agosto</w:t>
      </w:r>
      <w:r w:rsidR="006F78C2" w:rsidRPr="008E4D21">
        <w:rPr>
          <w:rFonts w:ascii="Times New Roman" w:hAnsi="Times New Roman"/>
          <w:lang w:eastAsia="pt-BR"/>
        </w:rPr>
        <w:t xml:space="preserve"> de 202</w:t>
      </w:r>
      <w:r w:rsidR="00C90202">
        <w:rPr>
          <w:rFonts w:ascii="Times New Roman" w:hAnsi="Times New Roman"/>
          <w:lang w:eastAsia="pt-BR"/>
        </w:rPr>
        <w:t>3</w:t>
      </w:r>
      <w:r w:rsidR="006F78C2" w:rsidRPr="008E4D21">
        <w:rPr>
          <w:rFonts w:ascii="Times New Roman" w:hAnsi="Times New Roman"/>
          <w:lang w:eastAsia="pt-BR"/>
        </w:rPr>
        <w:t xml:space="preserve">, encerrou a </w:t>
      </w:r>
      <w:r w:rsidR="00AE3769" w:rsidRPr="008E4D21">
        <w:rPr>
          <w:rFonts w:ascii="Times New Roman" w:hAnsi="Times New Roman"/>
          <w:lang w:eastAsia="pt-BR"/>
        </w:rPr>
        <w:t>2</w:t>
      </w:r>
      <w:r w:rsidR="00C90202">
        <w:rPr>
          <w:rFonts w:ascii="Times New Roman" w:hAnsi="Times New Roman"/>
          <w:lang w:eastAsia="pt-BR"/>
        </w:rPr>
        <w:t>4</w:t>
      </w:r>
      <w:r w:rsidR="00153133" w:rsidRPr="008E4D21">
        <w:rPr>
          <w:rFonts w:ascii="Times New Roman" w:hAnsi="Times New Roman"/>
          <w:lang w:eastAsia="pt-BR"/>
        </w:rPr>
        <w:t xml:space="preserve">ª Plenária </w:t>
      </w:r>
      <w:r w:rsidR="00236651" w:rsidRPr="008E4D21">
        <w:rPr>
          <w:rFonts w:ascii="Times New Roman" w:hAnsi="Times New Roman"/>
          <w:lang w:eastAsia="pt-BR"/>
        </w:rPr>
        <w:t>Extrao</w:t>
      </w:r>
      <w:r w:rsidR="00153133" w:rsidRPr="008E4D21">
        <w:rPr>
          <w:rFonts w:ascii="Times New Roman" w:hAnsi="Times New Roman"/>
          <w:lang w:eastAsia="pt-BR"/>
        </w:rPr>
        <w:t xml:space="preserve">rdinária do CAU/AL, agradecendo a paciência e desejou a todos </w:t>
      </w:r>
      <w:proofErr w:type="gramStart"/>
      <w:r w:rsidR="00153133" w:rsidRPr="008E4D21">
        <w:rPr>
          <w:rFonts w:ascii="Times New Roman" w:hAnsi="Times New Roman"/>
          <w:lang w:eastAsia="pt-BR"/>
        </w:rPr>
        <w:t>uma boa noite</w:t>
      </w:r>
      <w:proofErr w:type="gramEnd"/>
      <w:r w:rsidR="00153133" w:rsidRPr="008E4D21">
        <w:rPr>
          <w:rFonts w:ascii="Times New Roman" w:hAnsi="Times New Roman"/>
          <w:lang w:eastAsia="pt-BR"/>
        </w:rPr>
        <w:t>.</w:t>
      </w:r>
    </w:p>
    <w:p w14:paraId="2223DB75" w14:textId="77777777" w:rsidR="00612381" w:rsidRPr="008E4D21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14:paraId="54A6CD3A" w14:textId="77777777" w:rsidR="00612381" w:rsidRPr="008E4D2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1E1C0CFA" w14:textId="77777777" w:rsidR="00363EC9" w:rsidRPr="008E4D21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352AA3AB" w14:textId="77777777" w:rsidR="00BF36A1" w:rsidRPr="008E4D21" w:rsidRDefault="00BF36A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8E4D21">
        <w:rPr>
          <w:rFonts w:ascii="Times New Roman" w:hAnsi="Times New Roman"/>
          <w:b/>
          <w:bCs/>
          <w:lang w:eastAsia="pt-BR"/>
        </w:rPr>
        <w:t xml:space="preserve">FERNANDO ANTONIO DE MELO SÁ CAVALCANTI </w:t>
      </w:r>
    </w:p>
    <w:p w14:paraId="3FD5B096" w14:textId="77777777" w:rsidR="00612381" w:rsidRPr="008E4D2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8E4D21">
        <w:rPr>
          <w:rFonts w:ascii="Times New Roman" w:hAnsi="Times New Roman"/>
          <w:bCs/>
          <w:lang w:eastAsia="pt-BR"/>
        </w:rPr>
        <w:t>Presidente do CAU/AL</w:t>
      </w:r>
    </w:p>
    <w:p w14:paraId="03E43FB1" w14:textId="77777777" w:rsidR="00612381" w:rsidRPr="008E4D2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666C0A91" w14:textId="77777777" w:rsidR="00612381" w:rsidRPr="008E4D2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59DE4F64" w14:textId="77777777" w:rsidR="00612381" w:rsidRPr="008E4D2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40988CB0" w14:textId="77777777" w:rsidR="00612381" w:rsidRPr="008E4D2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75A2237" w14:textId="21DDA535" w:rsidR="00612381" w:rsidRPr="008E4D21" w:rsidRDefault="00803860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LAURA CHRYS FERREIRA DOS SANTOS</w:t>
      </w:r>
    </w:p>
    <w:p w14:paraId="17DF6F80" w14:textId="21B78563" w:rsidR="00612381" w:rsidRPr="008E4D21" w:rsidRDefault="00803860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>
        <w:rPr>
          <w:rFonts w:ascii="Times New Roman" w:hAnsi="Times New Roman"/>
          <w:bCs/>
          <w:lang w:eastAsia="pt-BR"/>
        </w:rPr>
        <w:t>Assistente Administrativo</w:t>
      </w:r>
      <w:r w:rsidR="00612381" w:rsidRPr="008E4D21">
        <w:rPr>
          <w:rFonts w:ascii="Times New Roman" w:hAnsi="Times New Roman"/>
          <w:bCs/>
          <w:lang w:eastAsia="pt-BR"/>
        </w:rPr>
        <w:t xml:space="preserve"> CAU/AL</w:t>
      </w:r>
    </w:p>
    <w:p w14:paraId="71C53AF8" w14:textId="77777777"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6B25F61C" w14:textId="77777777" w:rsidR="00943615" w:rsidRDefault="00943615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1750F44D" w14:textId="77777777" w:rsidR="00943615" w:rsidRDefault="00943615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2CE6F0D8" w14:textId="77777777" w:rsidR="00943615" w:rsidRDefault="00943615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0756E006" w14:textId="77777777" w:rsidR="00943615" w:rsidRDefault="00943615" w:rsidP="00F00023">
      <w:pPr>
        <w:suppressLineNumbers/>
        <w:autoSpaceDE w:val="0"/>
        <w:autoSpaceDN w:val="0"/>
        <w:adjustRightInd w:val="0"/>
        <w:rPr>
          <w:rFonts w:ascii="Times New Roman" w:hAnsi="Times New Roman"/>
          <w:bCs/>
          <w:lang w:eastAsia="pt-BR"/>
        </w:rPr>
      </w:pPr>
    </w:p>
    <w:p w14:paraId="7A935180" w14:textId="77777777" w:rsidR="00943615" w:rsidRDefault="00943615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2D12AF7B" w14:textId="77777777" w:rsidR="00943615" w:rsidRDefault="00943615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5F95AAC6" w14:textId="77777777" w:rsidR="00F00023" w:rsidRDefault="00F0002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45BD46C0" w14:textId="77777777" w:rsidR="00F00023" w:rsidRDefault="00F0002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E554967" w14:textId="77777777" w:rsidR="00F00023" w:rsidRDefault="00F0002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430CE06" w14:textId="77777777" w:rsidR="00F00023" w:rsidRDefault="00F0002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78E0EF23" w14:textId="77777777" w:rsidR="00F00023" w:rsidRDefault="00F0002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466C4833" w14:textId="77777777" w:rsidR="00F00023" w:rsidRDefault="00F0002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778554B" w14:textId="77777777" w:rsidR="00F00023" w:rsidRDefault="00F0002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565C2B51" w14:textId="77777777" w:rsidR="00F00023" w:rsidRDefault="00F0002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1F42B4AB" w14:textId="77777777" w:rsidR="00F00023" w:rsidRDefault="00F0002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08031EA6" w14:textId="77777777" w:rsidR="00F00023" w:rsidRDefault="00F0002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7A851DAB" w14:textId="77777777" w:rsidR="00F00023" w:rsidRDefault="00F0002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4C41CFC4" w14:textId="77777777" w:rsidR="00F00023" w:rsidRDefault="00F0002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1C799DF8" w14:textId="77777777" w:rsidR="00F00023" w:rsidRDefault="00F0002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02D95ACD" w14:textId="77777777" w:rsidR="00F00023" w:rsidRDefault="00F0002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0775B818" w14:textId="77777777" w:rsidR="00F00023" w:rsidRDefault="00F0002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69DE88C8" w14:textId="77777777" w:rsidR="00F00023" w:rsidRDefault="00F0002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1A38C0AE" w14:textId="77777777" w:rsidR="00F00023" w:rsidRDefault="00F0002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77EF8896" w14:textId="77777777" w:rsidR="00F00023" w:rsidRDefault="00F0002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040E2345" w14:textId="77777777" w:rsidR="00F00023" w:rsidRDefault="00F0002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79AEBE18" w14:textId="77777777" w:rsidR="00F00023" w:rsidRDefault="00F0002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BDB9DB6" w14:textId="77777777" w:rsidR="00F00023" w:rsidRDefault="00F0002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5D312B9" w14:textId="77777777" w:rsidR="00F00023" w:rsidRDefault="00F0002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757EC97C" w14:textId="77777777" w:rsidR="00F00023" w:rsidRDefault="00F0002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58A82163" w14:textId="77777777" w:rsidR="00F00023" w:rsidRDefault="00F0002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4F975EF7" w14:textId="77777777" w:rsidR="00F00023" w:rsidRDefault="00F0002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56CDC63A" w14:textId="77777777" w:rsidR="00943615" w:rsidRDefault="00943615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28E13ADD" w14:textId="267AE4D2" w:rsidR="00F00023" w:rsidRPr="00F00023" w:rsidRDefault="00943615" w:rsidP="00A86617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lang w:eastAsia="pt-BR"/>
        </w:rPr>
      </w:pPr>
      <w:r w:rsidRPr="00F00023">
        <w:rPr>
          <w:rFonts w:ascii="Times New Roman" w:hAnsi="Times New Roman"/>
          <w:b/>
          <w:lang w:eastAsia="pt-BR"/>
        </w:rPr>
        <w:t>ANEXO I</w:t>
      </w:r>
    </w:p>
    <w:p w14:paraId="4B0F51EA" w14:textId="77777777" w:rsidR="00943615" w:rsidRDefault="00943615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4EAB9275" w14:textId="4F7AB861" w:rsidR="00F00023" w:rsidRPr="00397E5C" w:rsidRDefault="00F00023" w:rsidP="00F00023">
      <w:pPr>
        <w:jc w:val="both"/>
      </w:pPr>
      <w:r w:rsidRPr="00397E5C">
        <w:t>Boa no</w:t>
      </w:r>
      <w:r>
        <w:t>i</w:t>
      </w:r>
      <w:r w:rsidRPr="00397E5C">
        <w:t xml:space="preserve">te, </w:t>
      </w:r>
      <w:r>
        <w:t>P</w:t>
      </w:r>
      <w:r w:rsidRPr="00397E5C">
        <w:t>residente!</w:t>
      </w:r>
      <w:r>
        <w:t xml:space="preserve"> </w:t>
      </w:r>
      <w:r w:rsidRPr="00397E5C">
        <w:t xml:space="preserve">Preocupada com a pauta da convocação da </w:t>
      </w:r>
      <w:r w:rsidRPr="00397E5C">
        <w:rPr>
          <w:color w:val="000000"/>
          <w:bdr w:val="none" w:sz="0" w:space="0" w:color="auto" w:frame="1"/>
          <w:shd w:val="clear" w:color="auto" w:fill="FFFFFF"/>
        </w:rPr>
        <w:t xml:space="preserve">24ª Reunião Plenária Extraordinária do CAU/AL que acontecerá </w:t>
      </w:r>
      <w:r w:rsidRPr="00397E5C">
        <w:t>hoje, 17/08/2023 e que descreve no item 1 da Ordem do Dia, “</w:t>
      </w:r>
      <w:r w:rsidRPr="00397E5C">
        <w:rPr>
          <w:color w:val="000000"/>
          <w:bdr w:val="none" w:sz="0" w:space="0" w:color="auto" w:frame="1"/>
        </w:rPr>
        <w:t>Homologação da Portaria Presidencial n. 008 – 2023, com base na Deliberação nº 008-2023-CAF-CAU/AL – Protocolo 1773061/2023”</w:t>
      </w:r>
      <w:r>
        <w:rPr>
          <w:color w:val="000000"/>
          <w:bdr w:val="none" w:sz="0" w:space="0" w:color="auto" w:frame="1"/>
        </w:rPr>
        <w:t>,</w:t>
      </w:r>
      <w:r w:rsidRPr="00397E5C">
        <w:rPr>
          <w:color w:val="000000"/>
        </w:rPr>
        <w:t xml:space="preserve"> seguem algumas considerações </w:t>
      </w:r>
      <w:r w:rsidRPr="00397E5C">
        <w:t>e fundamentos considerados de acordo com a legislação vigente (Lei 12.378, de 2010, e Regimento Interno do CAU/AL).</w:t>
      </w:r>
      <w:r>
        <w:t xml:space="preserve"> </w:t>
      </w:r>
      <w:r w:rsidRPr="00397E5C">
        <w:t>O inciso III do art. 35 da Lei nº 12.378, de 2010, estabelece que compete ao Presidente do CAU/UF “cuidar das questões administrativas do CAU, ouvindo previamente o Conselho quando exigido pelo Regimento Geral do CAU/BR ou pelo Regimento Interno do CAU respectivo”.</w:t>
      </w:r>
      <w:r>
        <w:t xml:space="preserve"> </w:t>
      </w:r>
      <w:r w:rsidRPr="00397E5C">
        <w:t>As questões administrativas sobre o ato em si de designação e dispensa de empregado de livre provimento são de competência exclusiva do Presidente do CAU/UF, razão por que o inciso XXVI do art. 56 do Regimento Interno do CAU/AL estabeleceu que “Compete ao presidente do CAU/AL (...) designar pessoas para exercerem os empregos de provimento e demissão, relacionados à direção, à chefia e ao assessoramento ou assistência aos órgãos do CAU/AL e às unidades de sua estrutura organizacional, de acordo com o disposto em normativo específico”.</w:t>
      </w:r>
      <w:r>
        <w:t xml:space="preserve"> </w:t>
      </w:r>
      <w:r w:rsidRPr="00397E5C">
        <w:t>Deve-se ressaltar que as competências para nomeação e designação de pessoal incluem as competências respectivas para exoneração e dispensa, a exemplo do parágrafo único do Decreto nº 9.794, de 14 de maio de 2019, que dispõe sobre nomeações e designações em cargos de confiança do Poder Executivo Federal.</w:t>
      </w:r>
      <w:r>
        <w:t xml:space="preserve"> </w:t>
      </w:r>
      <w:r w:rsidRPr="00397E5C">
        <w:t>Tem-se, portanto, que o ato em si de designação e dispensa de pessoal em emprego de livre provimento e demissão é uma competência exclusiva do Presidente do CAU/AL, não estando sujeito à homologação pelo Plenário respectivo, por falta de previsão regimental.</w:t>
      </w:r>
    </w:p>
    <w:p w14:paraId="7E54CAE6" w14:textId="5FE366B3" w:rsidR="00F00023" w:rsidRPr="00397E5C" w:rsidRDefault="00F00023" w:rsidP="00F00023">
      <w:pPr>
        <w:jc w:val="both"/>
      </w:pPr>
      <w:r w:rsidRPr="00397E5C">
        <w:t>Isso porque as competências do Plenário do CAU/AL, previstas no art. 9º Regimento Interno do CAU/AL, não incluem a homologação do ato de designação e dispensa de empregado de livre provimento, que, como dito, é de competência exclusiva do Presidente.</w:t>
      </w:r>
      <w:r>
        <w:t xml:space="preserve"> </w:t>
      </w:r>
      <w:r w:rsidRPr="00397E5C">
        <w:t>Logo, a Portaria Presidencial nº 08, de 15 de agosto de 2023, é perfeita, válida e eficaz, não dependendo de homologação do Plenário para a regular produção do efeito pretendido, qual seja, a exoneração de que trata, a se consumar no dia 18 de agosto do corrente ano.</w:t>
      </w:r>
      <w:r>
        <w:t xml:space="preserve"> </w:t>
      </w:r>
      <w:r w:rsidRPr="00397E5C">
        <w:t>Certa de postura legalista e segura de sua sensatez, solicito que considere o acima exposto</w:t>
      </w:r>
      <w:r>
        <w:t xml:space="preserve"> acima</w:t>
      </w:r>
      <w:r w:rsidRPr="00397E5C">
        <w:t>.</w:t>
      </w:r>
    </w:p>
    <w:p w14:paraId="15F8C8AD" w14:textId="77777777" w:rsidR="00F00023" w:rsidRPr="00397E5C" w:rsidRDefault="00F00023" w:rsidP="00F00023">
      <w:pPr>
        <w:jc w:val="both"/>
      </w:pPr>
      <w:r w:rsidRPr="00397E5C">
        <w:t>Att,</w:t>
      </w:r>
    </w:p>
    <w:p w14:paraId="501A826F" w14:textId="77777777" w:rsidR="00F00023" w:rsidRDefault="00F00023" w:rsidP="00F00023">
      <w:pPr>
        <w:jc w:val="both"/>
      </w:pPr>
      <w:r w:rsidRPr="00397E5C">
        <w:t xml:space="preserve">Josemée Lima                                                                                                                                                               </w:t>
      </w:r>
    </w:p>
    <w:p w14:paraId="043756B7" w14:textId="4EF96167" w:rsidR="00F00023" w:rsidRDefault="00F00023" w:rsidP="00F00023">
      <w:pPr>
        <w:jc w:val="both"/>
      </w:pPr>
      <w:r w:rsidRPr="00397E5C">
        <w:t>Cons. Estadual do CAU/AL</w:t>
      </w:r>
      <w:r>
        <w:t xml:space="preserve"> </w:t>
      </w:r>
    </w:p>
    <w:p w14:paraId="45756DE2" w14:textId="77777777" w:rsidR="00943615" w:rsidRPr="00FC2F61" w:rsidRDefault="00943615" w:rsidP="00F00023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14:paraId="36742226" w14:textId="77777777" w:rsidR="000654E3" w:rsidRPr="00FC2F61" w:rsidRDefault="000654E3" w:rsidP="00F00023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sectPr w:rsidR="000654E3" w:rsidRPr="00FC2F61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6DB28" w14:textId="77777777" w:rsidR="005B7321" w:rsidRDefault="005B7321" w:rsidP="00EE4FDD">
      <w:r>
        <w:separator/>
      </w:r>
    </w:p>
  </w:endnote>
  <w:endnote w:type="continuationSeparator" w:id="0">
    <w:p w14:paraId="4D724134" w14:textId="77777777" w:rsidR="005B7321" w:rsidRDefault="005B732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85272"/>
      <w:docPartObj>
        <w:docPartGallery w:val="Page Numbers (Bottom of Page)"/>
        <w:docPartUnique/>
      </w:docPartObj>
    </w:sdtPr>
    <w:sdtContent>
      <w:p w14:paraId="7E9F3917" w14:textId="5F17F698" w:rsidR="00D6241B" w:rsidRDefault="00D624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049F" w14:textId="483A4614" w:rsidR="0001534D" w:rsidRDefault="000153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1701" w14:textId="77777777" w:rsidR="005B7321" w:rsidRDefault="005B7321" w:rsidP="00EE4FDD">
      <w:r>
        <w:separator/>
      </w:r>
    </w:p>
  </w:footnote>
  <w:footnote w:type="continuationSeparator" w:id="0">
    <w:p w14:paraId="1BA3834A" w14:textId="77777777" w:rsidR="005B7321" w:rsidRDefault="005B732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EF76" w14:textId="77777777" w:rsidR="0001534D" w:rsidRDefault="000153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D34AB1" wp14:editId="5EE548A8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 w15:restartNumberingAfterBreak="0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 w15:restartNumberingAfterBreak="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 w15:restartNumberingAfterBreak="0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 w16cid:durableId="2112163554">
    <w:abstractNumId w:val="3"/>
  </w:num>
  <w:num w:numId="2" w16cid:durableId="424039316">
    <w:abstractNumId w:val="14"/>
  </w:num>
  <w:num w:numId="3" w16cid:durableId="147793899">
    <w:abstractNumId w:val="4"/>
  </w:num>
  <w:num w:numId="4" w16cid:durableId="279723902">
    <w:abstractNumId w:val="6"/>
  </w:num>
  <w:num w:numId="5" w16cid:durableId="682166930">
    <w:abstractNumId w:val="12"/>
  </w:num>
  <w:num w:numId="6" w16cid:durableId="451631028">
    <w:abstractNumId w:val="0"/>
  </w:num>
  <w:num w:numId="7" w16cid:durableId="2022080334">
    <w:abstractNumId w:val="1"/>
  </w:num>
  <w:num w:numId="8" w16cid:durableId="1033577610">
    <w:abstractNumId w:val="7"/>
  </w:num>
  <w:num w:numId="9" w16cid:durableId="445924206">
    <w:abstractNumId w:val="10"/>
  </w:num>
  <w:num w:numId="10" w16cid:durableId="615720352">
    <w:abstractNumId w:val="8"/>
  </w:num>
  <w:num w:numId="11" w16cid:durableId="896668374">
    <w:abstractNumId w:val="15"/>
  </w:num>
  <w:num w:numId="12" w16cid:durableId="1505897329">
    <w:abstractNumId w:val="9"/>
  </w:num>
  <w:num w:numId="13" w16cid:durableId="1286501266">
    <w:abstractNumId w:val="2"/>
  </w:num>
  <w:num w:numId="14" w16cid:durableId="500773943">
    <w:abstractNumId w:val="5"/>
  </w:num>
  <w:num w:numId="15" w16cid:durableId="574781740">
    <w:abstractNumId w:val="11"/>
  </w:num>
  <w:num w:numId="16" w16cid:durableId="1871086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42B8"/>
    <w:rsid w:val="0000539E"/>
    <w:rsid w:val="000076F5"/>
    <w:rsid w:val="000123DC"/>
    <w:rsid w:val="000129B8"/>
    <w:rsid w:val="00014247"/>
    <w:rsid w:val="0001534D"/>
    <w:rsid w:val="000179DE"/>
    <w:rsid w:val="0002008E"/>
    <w:rsid w:val="0002168D"/>
    <w:rsid w:val="000222E4"/>
    <w:rsid w:val="00023974"/>
    <w:rsid w:val="00025BD3"/>
    <w:rsid w:val="00027A00"/>
    <w:rsid w:val="00032753"/>
    <w:rsid w:val="00032C29"/>
    <w:rsid w:val="00035BFB"/>
    <w:rsid w:val="0003650E"/>
    <w:rsid w:val="0003710A"/>
    <w:rsid w:val="000379D0"/>
    <w:rsid w:val="00040EF0"/>
    <w:rsid w:val="000419D6"/>
    <w:rsid w:val="00041B14"/>
    <w:rsid w:val="00041B44"/>
    <w:rsid w:val="00043FC5"/>
    <w:rsid w:val="000456AD"/>
    <w:rsid w:val="00045DD5"/>
    <w:rsid w:val="00050962"/>
    <w:rsid w:val="0005099B"/>
    <w:rsid w:val="000526C0"/>
    <w:rsid w:val="0005559A"/>
    <w:rsid w:val="00057438"/>
    <w:rsid w:val="000605F6"/>
    <w:rsid w:val="00061A63"/>
    <w:rsid w:val="00061E59"/>
    <w:rsid w:val="000641E8"/>
    <w:rsid w:val="0006527B"/>
    <w:rsid w:val="000654E3"/>
    <w:rsid w:val="00065864"/>
    <w:rsid w:val="00065935"/>
    <w:rsid w:val="00067CEE"/>
    <w:rsid w:val="000701AE"/>
    <w:rsid w:val="00071DCE"/>
    <w:rsid w:val="0007325C"/>
    <w:rsid w:val="00073293"/>
    <w:rsid w:val="00073F16"/>
    <w:rsid w:val="00074EA9"/>
    <w:rsid w:val="00076A1F"/>
    <w:rsid w:val="00080624"/>
    <w:rsid w:val="00080E20"/>
    <w:rsid w:val="00083285"/>
    <w:rsid w:val="00083610"/>
    <w:rsid w:val="00084C8B"/>
    <w:rsid w:val="00085AB6"/>
    <w:rsid w:val="00086263"/>
    <w:rsid w:val="00090D23"/>
    <w:rsid w:val="00090EA9"/>
    <w:rsid w:val="00091532"/>
    <w:rsid w:val="00093F68"/>
    <w:rsid w:val="00095801"/>
    <w:rsid w:val="00095E26"/>
    <w:rsid w:val="00097E58"/>
    <w:rsid w:val="000A2911"/>
    <w:rsid w:val="000A313C"/>
    <w:rsid w:val="000A6680"/>
    <w:rsid w:val="000A674B"/>
    <w:rsid w:val="000B0B96"/>
    <w:rsid w:val="000B2092"/>
    <w:rsid w:val="000B58E1"/>
    <w:rsid w:val="000C50BD"/>
    <w:rsid w:val="000C586B"/>
    <w:rsid w:val="000C7BF6"/>
    <w:rsid w:val="000D01EF"/>
    <w:rsid w:val="000D170C"/>
    <w:rsid w:val="000D3E9B"/>
    <w:rsid w:val="000D417B"/>
    <w:rsid w:val="000D5247"/>
    <w:rsid w:val="000D5301"/>
    <w:rsid w:val="000D55F5"/>
    <w:rsid w:val="000D6F80"/>
    <w:rsid w:val="000E0E00"/>
    <w:rsid w:val="000E0E8A"/>
    <w:rsid w:val="000E2B86"/>
    <w:rsid w:val="000E2EA3"/>
    <w:rsid w:val="000E35DC"/>
    <w:rsid w:val="000E380E"/>
    <w:rsid w:val="000E3EC6"/>
    <w:rsid w:val="000F02E4"/>
    <w:rsid w:val="000F21A7"/>
    <w:rsid w:val="000F2CEF"/>
    <w:rsid w:val="000F4F20"/>
    <w:rsid w:val="000F54E7"/>
    <w:rsid w:val="000F7862"/>
    <w:rsid w:val="00102328"/>
    <w:rsid w:val="00104585"/>
    <w:rsid w:val="00104F56"/>
    <w:rsid w:val="00106B4A"/>
    <w:rsid w:val="0010750A"/>
    <w:rsid w:val="00111DF3"/>
    <w:rsid w:val="001134F1"/>
    <w:rsid w:val="00113DBA"/>
    <w:rsid w:val="00114248"/>
    <w:rsid w:val="0011500F"/>
    <w:rsid w:val="0011574D"/>
    <w:rsid w:val="00117EFF"/>
    <w:rsid w:val="00123466"/>
    <w:rsid w:val="0013008F"/>
    <w:rsid w:val="00136277"/>
    <w:rsid w:val="00137DB9"/>
    <w:rsid w:val="00137ED2"/>
    <w:rsid w:val="001407CB"/>
    <w:rsid w:val="00140A96"/>
    <w:rsid w:val="00140EEC"/>
    <w:rsid w:val="00141E4A"/>
    <w:rsid w:val="0014261E"/>
    <w:rsid w:val="00143CDE"/>
    <w:rsid w:val="00144B28"/>
    <w:rsid w:val="00150BE5"/>
    <w:rsid w:val="00150F63"/>
    <w:rsid w:val="00151FF6"/>
    <w:rsid w:val="00153133"/>
    <w:rsid w:val="00154099"/>
    <w:rsid w:val="0015434A"/>
    <w:rsid w:val="00154536"/>
    <w:rsid w:val="00161322"/>
    <w:rsid w:val="0016155D"/>
    <w:rsid w:val="00161BC5"/>
    <w:rsid w:val="00163DE4"/>
    <w:rsid w:val="00167469"/>
    <w:rsid w:val="00170679"/>
    <w:rsid w:val="00170C21"/>
    <w:rsid w:val="00170CC4"/>
    <w:rsid w:val="00171058"/>
    <w:rsid w:val="00173C3E"/>
    <w:rsid w:val="001766B7"/>
    <w:rsid w:val="00176B25"/>
    <w:rsid w:val="00180FA2"/>
    <w:rsid w:val="00181B6F"/>
    <w:rsid w:val="00181F76"/>
    <w:rsid w:val="00182A21"/>
    <w:rsid w:val="00183F84"/>
    <w:rsid w:val="00184F0E"/>
    <w:rsid w:val="00186BA4"/>
    <w:rsid w:val="00186BE9"/>
    <w:rsid w:val="00187426"/>
    <w:rsid w:val="00191BE8"/>
    <w:rsid w:val="00195115"/>
    <w:rsid w:val="00196359"/>
    <w:rsid w:val="00197D93"/>
    <w:rsid w:val="001A0662"/>
    <w:rsid w:val="001A19EC"/>
    <w:rsid w:val="001A41F7"/>
    <w:rsid w:val="001A570D"/>
    <w:rsid w:val="001A58FC"/>
    <w:rsid w:val="001A7172"/>
    <w:rsid w:val="001B29CF"/>
    <w:rsid w:val="001B35CF"/>
    <w:rsid w:val="001B5128"/>
    <w:rsid w:val="001B56AF"/>
    <w:rsid w:val="001B7BBA"/>
    <w:rsid w:val="001C223A"/>
    <w:rsid w:val="001C2351"/>
    <w:rsid w:val="001C2A34"/>
    <w:rsid w:val="001C3993"/>
    <w:rsid w:val="001C4398"/>
    <w:rsid w:val="001C477B"/>
    <w:rsid w:val="001C484A"/>
    <w:rsid w:val="001C4975"/>
    <w:rsid w:val="001C5F1F"/>
    <w:rsid w:val="001C6D72"/>
    <w:rsid w:val="001D1871"/>
    <w:rsid w:val="001D24CA"/>
    <w:rsid w:val="001D3E57"/>
    <w:rsid w:val="001D49F1"/>
    <w:rsid w:val="001D7EF9"/>
    <w:rsid w:val="001E0407"/>
    <w:rsid w:val="001E1E29"/>
    <w:rsid w:val="001E29CF"/>
    <w:rsid w:val="001E3130"/>
    <w:rsid w:val="001F01A0"/>
    <w:rsid w:val="001F236B"/>
    <w:rsid w:val="001F2ED7"/>
    <w:rsid w:val="001F5032"/>
    <w:rsid w:val="001F6435"/>
    <w:rsid w:val="001F7BC7"/>
    <w:rsid w:val="0020051E"/>
    <w:rsid w:val="0020074F"/>
    <w:rsid w:val="00200E77"/>
    <w:rsid w:val="0020128A"/>
    <w:rsid w:val="0020143A"/>
    <w:rsid w:val="00201E95"/>
    <w:rsid w:val="00205D65"/>
    <w:rsid w:val="0020700C"/>
    <w:rsid w:val="0020703D"/>
    <w:rsid w:val="00210796"/>
    <w:rsid w:val="002117FE"/>
    <w:rsid w:val="00212DFA"/>
    <w:rsid w:val="0021306C"/>
    <w:rsid w:val="002134F9"/>
    <w:rsid w:val="00213837"/>
    <w:rsid w:val="002165BF"/>
    <w:rsid w:val="00217300"/>
    <w:rsid w:val="002201CB"/>
    <w:rsid w:val="002226A2"/>
    <w:rsid w:val="002229A0"/>
    <w:rsid w:val="00223AF2"/>
    <w:rsid w:val="00223BB2"/>
    <w:rsid w:val="002242B9"/>
    <w:rsid w:val="00226B4E"/>
    <w:rsid w:val="00227CCB"/>
    <w:rsid w:val="00231511"/>
    <w:rsid w:val="00231A2E"/>
    <w:rsid w:val="00233943"/>
    <w:rsid w:val="002347CB"/>
    <w:rsid w:val="0023508C"/>
    <w:rsid w:val="00235927"/>
    <w:rsid w:val="00236651"/>
    <w:rsid w:val="00237086"/>
    <w:rsid w:val="00240995"/>
    <w:rsid w:val="00240A9F"/>
    <w:rsid w:val="002429FC"/>
    <w:rsid w:val="00243D7F"/>
    <w:rsid w:val="00246D28"/>
    <w:rsid w:val="00246FD4"/>
    <w:rsid w:val="00251D70"/>
    <w:rsid w:val="00253504"/>
    <w:rsid w:val="002542A1"/>
    <w:rsid w:val="002542E9"/>
    <w:rsid w:val="00255561"/>
    <w:rsid w:val="00257C40"/>
    <w:rsid w:val="00263902"/>
    <w:rsid w:val="002647A4"/>
    <w:rsid w:val="00265058"/>
    <w:rsid w:val="00266602"/>
    <w:rsid w:val="00266963"/>
    <w:rsid w:val="00270195"/>
    <w:rsid w:val="002719B9"/>
    <w:rsid w:val="002721A9"/>
    <w:rsid w:val="00272BA5"/>
    <w:rsid w:val="00272E9E"/>
    <w:rsid w:val="00276D15"/>
    <w:rsid w:val="00280D03"/>
    <w:rsid w:val="0028132B"/>
    <w:rsid w:val="00281C96"/>
    <w:rsid w:val="002827F0"/>
    <w:rsid w:val="002830E2"/>
    <w:rsid w:val="00284112"/>
    <w:rsid w:val="00285383"/>
    <w:rsid w:val="00286988"/>
    <w:rsid w:val="002869DF"/>
    <w:rsid w:val="00286D72"/>
    <w:rsid w:val="00287F95"/>
    <w:rsid w:val="00291F15"/>
    <w:rsid w:val="00295763"/>
    <w:rsid w:val="00295CC8"/>
    <w:rsid w:val="0029647E"/>
    <w:rsid w:val="002A057E"/>
    <w:rsid w:val="002A0F34"/>
    <w:rsid w:val="002A4960"/>
    <w:rsid w:val="002A521B"/>
    <w:rsid w:val="002A6197"/>
    <w:rsid w:val="002A7603"/>
    <w:rsid w:val="002A7C7B"/>
    <w:rsid w:val="002B0119"/>
    <w:rsid w:val="002B0407"/>
    <w:rsid w:val="002B40E7"/>
    <w:rsid w:val="002B5F3E"/>
    <w:rsid w:val="002B6BBE"/>
    <w:rsid w:val="002B7062"/>
    <w:rsid w:val="002C2529"/>
    <w:rsid w:val="002C2831"/>
    <w:rsid w:val="002C38B2"/>
    <w:rsid w:val="002C47F4"/>
    <w:rsid w:val="002C53C5"/>
    <w:rsid w:val="002C593A"/>
    <w:rsid w:val="002C7247"/>
    <w:rsid w:val="002C7435"/>
    <w:rsid w:val="002C749C"/>
    <w:rsid w:val="002D0C68"/>
    <w:rsid w:val="002D3C54"/>
    <w:rsid w:val="002D419C"/>
    <w:rsid w:val="002D4D67"/>
    <w:rsid w:val="002D4EDF"/>
    <w:rsid w:val="002D6B08"/>
    <w:rsid w:val="002D6C17"/>
    <w:rsid w:val="002D6C24"/>
    <w:rsid w:val="002E0565"/>
    <w:rsid w:val="002E1A3A"/>
    <w:rsid w:val="002E1F4E"/>
    <w:rsid w:val="002E25D1"/>
    <w:rsid w:val="002E3879"/>
    <w:rsid w:val="002E4BB3"/>
    <w:rsid w:val="002E6838"/>
    <w:rsid w:val="002E68A7"/>
    <w:rsid w:val="002F1372"/>
    <w:rsid w:val="002F18C2"/>
    <w:rsid w:val="002F1E52"/>
    <w:rsid w:val="002F22D4"/>
    <w:rsid w:val="002F3626"/>
    <w:rsid w:val="002F49A7"/>
    <w:rsid w:val="002F4CC0"/>
    <w:rsid w:val="002F506F"/>
    <w:rsid w:val="002F625B"/>
    <w:rsid w:val="002F6DF8"/>
    <w:rsid w:val="002F7003"/>
    <w:rsid w:val="002F7547"/>
    <w:rsid w:val="00302E65"/>
    <w:rsid w:val="00303000"/>
    <w:rsid w:val="00303B43"/>
    <w:rsid w:val="00304E7C"/>
    <w:rsid w:val="00305EC7"/>
    <w:rsid w:val="00307A86"/>
    <w:rsid w:val="00310C75"/>
    <w:rsid w:val="00311268"/>
    <w:rsid w:val="003113F3"/>
    <w:rsid w:val="00311E72"/>
    <w:rsid w:val="00314DF1"/>
    <w:rsid w:val="0031503C"/>
    <w:rsid w:val="00316455"/>
    <w:rsid w:val="003167E3"/>
    <w:rsid w:val="0032050D"/>
    <w:rsid w:val="00321A5D"/>
    <w:rsid w:val="00322054"/>
    <w:rsid w:val="00322BAC"/>
    <w:rsid w:val="00323782"/>
    <w:rsid w:val="00324D23"/>
    <w:rsid w:val="0032576C"/>
    <w:rsid w:val="00325BF0"/>
    <w:rsid w:val="00327B5D"/>
    <w:rsid w:val="00332560"/>
    <w:rsid w:val="00332DDE"/>
    <w:rsid w:val="0033359A"/>
    <w:rsid w:val="00333BF6"/>
    <w:rsid w:val="00334B77"/>
    <w:rsid w:val="00335CC0"/>
    <w:rsid w:val="00335F13"/>
    <w:rsid w:val="003361AB"/>
    <w:rsid w:val="00336F53"/>
    <w:rsid w:val="00337101"/>
    <w:rsid w:val="0034190C"/>
    <w:rsid w:val="003428BF"/>
    <w:rsid w:val="00343B32"/>
    <w:rsid w:val="00343C16"/>
    <w:rsid w:val="00343C62"/>
    <w:rsid w:val="00343EDB"/>
    <w:rsid w:val="003440D6"/>
    <w:rsid w:val="00345B26"/>
    <w:rsid w:val="0034607F"/>
    <w:rsid w:val="00350EB6"/>
    <w:rsid w:val="00351C81"/>
    <w:rsid w:val="00352EE4"/>
    <w:rsid w:val="003537C4"/>
    <w:rsid w:val="00353FC2"/>
    <w:rsid w:val="00354D3D"/>
    <w:rsid w:val="00355A2F"/>
    <w:rsid w:val="0035740A"/>
    <w:rsid w:val="003577E9"/>
    <w:rsid w:val="00360872"/>
    <w:rsid w:val="003624DA"/>
    <w:rsid w:val="00362E4D"/>
    <w:rsid w:val="00363EC9"/>
    <w:rsid w:val="0036422E"/>
    <w:rsid w:val="003653BA"/>
    <w:rsid w:val="00366F12"/>
    <w:rsid w:val="00370BE9"/>
    <w:rsid w:val="00371439"/>
    <w:rsid w:val="00372CBC"/>
    <w:rsid w:val="003742C2"/>
    <w:rsid w:val="00374672"/>
    <w:rsid w:val="0037618C"/>
    <w:rsid w:val="003775B3"/>
    <w:rsid w:val="00377D64"/>
    <w:rsid w:val="003803E6"/>
    <w:rsid w:val="003806D3"/>
    <w:rsid w:val="00380B55"/>
    <w:rsid w:val="003817D7"/>
    <w:rsid w:val="00381913"/>
    <w:rsid w:val="0038203D"/>
    <w:rsid w:val="00384DA6"/>
    <w:rsid w:val="00385125"/>
    <w:rsid w:val="0038512A"/>
    <w:rsid w:val="00386898"/>
    <w:rsid w:val="00393971"/>
    <w:rsid w:val="003A0996"/>
    <w:rsid w:val="003A143A"/>
    <w:rsid w:val="003A46CF"/>
    <w:rsid w:val="003A563F"/>
    <w:rsid w:val="003A5F77"/>
    <w:rsid w:val="003A694D"/>
    <w:rsid w:val="003B0145"/>
    <w:rsid w:val="003B02CC"/>
    <w:rsid w:val="003B1620"/>
    <w:rsid w:val="003B26AD"/>
    <w:rsid w:val="003B35CA"/>
    <w:rsid w:val="003B3ADE"/>
    <w:rsid w:val="003B4A69"/>
    <w:rsid w:val="003B6DE1"/>
    <w:rsid w:val="003B6EA7"/>
    <w:rsid w:val="003C0907"/>
    <w:rsid w:val="003C1983"/>
    <w:rsid w:val="003C1EA2"/>
    <w:rsid w:val="003C2DEC"/>
    <w:rsid w:val="003C3E20"/>
    <w:rsid w:val="003C5462"/>
    <w:rsid w:val="003C5F79"/>
    <w:rsid w:val="003C6363"/>
    <w:rsid w:val="003C6F46"/>
    <w:rsid w:val="003C76E7"/>
    <w:rsid w:val="003C7817"/>
    <w:rsid w:val="003D4D5F"/>
    <w:rsid w:val="003D51F3"/>
    <w:rsid w:val="003D5433"/>
    <w:rsid w:val="003D6BC8"/>
    <w:rsid w:val="003D7DF1"/>
    <w:rsid w:val="003E17DC"/>
    <w:rsid w:val="003E3A8B"/>
    <w:rsid w:val="003E3F71"/>
    <w:rsid w:val="003E4076"/>
    <w:rsid w:val="003E5AB1"/>
    <w:rsid w:val="003E6612"/>
    <w:rsid w:val="003F0C7C"/>
    <w:rsid w:val="003F3139"/>
    <w:rsid w:val="003F34C2"/>
    <w:rsid w:val="003F3FB7"/>
    <w:rsid w:val="003F4579"/>
    <w:rsid w:val="003F7DF7"/>
    <w:rsid w:val="00400035"/>
    <w:rsid w:val="004009AB"/>
    <w:rsid w:val="00400E58"/>
    <w:rsid w:val="004027A4"/>
    <w:rsid w:val="00404A17"/>
    <w:rsid w:val="00404D29"/>
    <w:rsid w:val="004054C2"/>
    <w:rsid w:val="0040555F"/>
    <w:rsid w:val="00406560"/>
    <w:rsid w:val="004100CF"/>
    <w:rsid w:val="00410DEE"/>
    <w:rsid w:val="004110AC"/>
    <w:rsid w:val="00413E0C"/>
    <w:rsid w:val="0041412A"/>
    <w:rsid w:val="0041489F"/>
    <w:rsid w:val="004149F0"/>
    <w:rsid w:val="00414FAF"/>
    <w:rsid w:val="00417FE5"/>
    <w:rsid w:val="00422843"/>
    <w:rsid w:val="0042326F"/>
    <w:rsid w:val="00423FF8"/>
    <w:rsid w:val="0042472E"/>
    <w:rsid w:val="00425966"/>
    <w:rsid w:val="00431974"/>
    <w:rsid w:val="004342ED"/>
    <w:rsid w:val="00434CB9"/>
    <w:rsid w:val="00434FF5"/>
    <w:rsid w:val="0043670F"/>
    <w:rsid w:val="004370C2"/>
    <w:rsid w:val="00441690"/>
    <w:rsid w:val="00441C3C"/>
    <w:rsid w:val="00442669"/>
    <w:rsid w:val="004447AD"/>
    <w:rsid w:val="00445560"/>
    <w:rsid w:val="00445BBB"/>
    <w:rsid w:val="004478CF"/>
    <w:rsid w:val="004508F0"/>
    <w:rsid w:val="004509C5"/>
    <w:rsid w:val="0045121C"/>
    <w:rsid w:val="0045435E"/>
    <w:rsid w:val="00455545"/>
    <w:rsid w:val="0045683D"/>
    <w:rsid w:val="00462325"/>
    <w:rsid w:val="00464603"/>
    <w:rsid w:val="00466FCD"/>
    <w:rsid w:val="004671BF"/>
    <w:rsid w:val="004671E8"/>
    <w:rsid w:val="00467755"/>
    <w:rsid w:val="0046799A"/>
    <w:rsid w:val="00467A87"/>
    <w:rsid w:val="00467EE5"/>
    <w:rsid w:val="00471328"/>
    <w:rsid w:val="00471677"/>
    <w:rsid w:val="00472AD8"/>
    <w:rsid w:val="00473A5A"/>
    <w:rsid w:val="00476454"/>
    <w:rsid w:val="0047724C"/>
    <w:rsid w:val="0048145D"/>
    <w:rsid w:val="00481E31"/>
    <w:rsid w:val="00484B05"/>
    <w:rsid w:val="0048543F"/>
    <w:rsid w:val="00487CB9"/>
    <w:rsid w:val="00497717"/>
    <w:rsid w:val="004A1643"/>
    <w:rsid w:val="004A2481"/>
    <w:rsid w:val="004A3AA9"/>
    <w:rsid w:val="004B004B"/>
    <w:rsid w:val="004B2A0D"/>
    <w:rsid w:val="004B33CD"/>
    <w:rsid w:val="004B3D67"/>
    <w:rsid w:val="004B5AC7"/>
    <w:rsid w:val="004B6531"/>
    <w:rsid w:val="004B7F60"/>
    <w:rsid w:val="004C0A01"/>
    <w:rsid w:val="004C138C"/>
    <w:rsid w:val="004C13B8"/>
    <w:rsid w:val="004C1839"/>
    <w:rsid w:val="004C2116"/>
    <w:rsid w:val="004C5236"/>
    <w:rsid w:val="004C5ACC"/>
    <w:rsid w:val="004C6E81"/>
    <w:rsid w:val="004C7116"/>
    <w:rsid w:val="004D1483"/>
    <w:rsid w:val="004D4C48"/>
    <w:rsid w:val="004D5BAA"/>
    <w:rsid w:val="004D5EBA"/>
    <w:rsid w:val="004D6416"/>
    <w:rsid w:val="004E0C05"/>
    <w:rsid w:val="004E12DF"/>
    <w:rsid w:val="004E1E69"/>
    <w:rsid w:val="004E1F66"/>
    <w:rsid w:val="004E63B2"/>
    <w:rsid w:val="004E6942"/>
    <w:rsid w:val="004E7AE6"/>
    <w:rsid w:val="004F146B"/>
    <w:rsid w:val="004F75E1"/>
    <w:rsid w:val="004F79C9"/>
    <w:rsid w:val="005036AA"/>
    <w:rsid w:val="0050418C"/>
    <w:rsid w:val="00504A24"/>
    <w:rsid w:val="00505E7C"/>
    <w:rsid w:val="005065CA"/>
    <w:rsid w:val="00506AF5"/>
    <w:rsid w:val="0051169D"/>
    <w:rsid w:val="005122A8"/>
    <w:rsid w:val="0051303F"/>
    <w:rsid w:val="0051354E"/>
    <w:rsid w:val="005149D1"/>
    <w:rsid w:val="00515477"/>
    <w:rsid w:val="00522646"/>
    <w:rsid w:val="00523D65"/>
    <w:rsid w:val="00524648"/>
    <w:rsid w:val="005248DA"/>
    <w:rsid w:val="00524D48"/>
    <w:rsid w:val="00525EC2"/>
    <w:rsid w:val="00526154"/>
    <w:rsid w:val="00527C9F"/>
    <w:rsid w:val="0053112C"/>
    <w:rsid w:val="00531BD2"/>
    <w:rsid w:val="00532F8B"/>
    <w:rsid w:val="00533F3F"/>
    <w:rsid w:val="00533F4D"/>
    <w:rsid w:val="00534A94"/>
    <w:rsid w:val="0053528D"/>
    <w:rsid w:val="00535681"/>
    <w:rsid w:val="00535B33"/>
    <w:rsid w:val="0053614B"/>
    <w:rsid w:val="00537E89"/>
    <w:rsid w:val="00540FB4"/>
    <w:rsid w:val="0054128B"/>
    <w:rsid w:val="00544F92"/>
    <w:rsid w:val="00551280"/>
    <w:rsid w:val="005530E1"/>
    <w:rsid w:val="0055531A"/>
    <w:rsid w:val="0056067D"/>
    <w:rsid w:val="00560DD4"/>
    <w:rsid w:val="00561138"/>
    <w:rsid w:val="00563C75"/>
    <w:rsid w:val="00564AEB"/>
    <w:rsid w:val="0056591B"/>
    <w:rsid w:val="005661FF"/>
    <w:rsid w:val="0056790B"/>
    <w:rsid w:val="00567A77"/>
    <w:rsid w:val="00572925"/>
    <w:rsid w:val="00575C39"/>
    <w:rsid w:val="00577B4E"/>
    <w:rsid w:val="00582261"/>
    <w:rsid w:val="005827C8"/>
    <w:rsid w:val="00582F1C"/>
    <w:rsid w:val="005850E3"/>
    <w:rsid w:val="00586464"/>
    <w:rsid w:val="00586519"/>
    <w:rsid w:val="00587DAB"/>
    <w:rsid w:val="00587EC0"/>
    <w:rsid w:val="00590F89"/>
    <w:rsid w:val="0059306E"/>
    <w:rsid w:val="00593BC5"/>
    <w:rsid w:val="005947DD"/>
    <w:rsid w:val="005951C4"/>
    <w:rsid w:val="00595CB1"/>
    <w:rsid w:val="0059662C"/>
    <w:rsid w:val="0059780D"/>
    <w:rsid w:val="005A0D16"/>
    <w:rsid w:val="005A1EDA"/>
    <w:rsid w:val="005A31E0"/>
    <w:rsid w:val="005A4022"/>
    <w:rsid w:val="005A4217"/>
    <w:rsid w:val="005A44CB"/>
    <w:rsid w:val="005A6723"/>
    <w:rsid w:val="005A792C"/>
    <w:rsid w:val="005A7D30"/>
    <w:rsid w:val="005A7FE8"/>
    <w:rsid w:val="005B29F8"/>
    <w:rsid w:val="005B407C"/>
    <w:rsid w:val="005B679A"/>
    <w:rsid w:val="005B7321"/>
    <w:rsid w:val="005C01F7"/>
    <w:rsid w:val="005C1766"/>
    <w:rsid w:val="005C2DD4"/>
    <w:rsid w:val="005C3187"/>
    <w:rsid w:val="005D1B6E"/>
    <w:rsid w:val="005D3353"/>
    <w:rsid w:val="005D73B5"/>
    <w:rsid w:val="005D74EB"/>
    <w:rsid w:val="005E03EE"/>
    <w:rsid w:val="005E0EF8"/>
    <w:rsid w:val="005E185D"/>
    <w:rsid w:val="005E2FA8"/>
    <w:rsid w:val="005E5A29"/>
    <w:rsid w:val="005E68C0"/>
    <w:rsid w:val="005E695F"/>
    <w:rsid w:val="005E6D96"/>
    <w:rsid w:val="005F025D"/>
    <w:rsid w:val="005F040E"/>
    <w:rsid w:val="005F2026"/>
    <w:rsid w:val="005F237B"/>
    <w:rsid w:val="005F2609"/>
    <w:rsid w:val="005F4943"/>
    <w:rsid w:val="005F4FCD"/>
    <w:rsid w:val="005F53E8"/>
    <w:rsid w:val="00600445"/>
    <w:rsid w:val="00600F13"/>
    <w:rsid w:val="00602E95"/>
    <w:rsid w:val="00603259"/>
    <w:rsid w:val="00604207"/>
    <w:rsid w:val="0060541B"/>
    <w:rsid w:val="00605D8B"/>
    <w:rsid w:val="00606F7A"/>
    <w:rsid w:val="00611804"/>
    <w:rsid w:val="00612381"/>
    <w:rsid w:val="006125FD"/>
    <w:rsid w:val="00612745"/>
    <w:rsid w:val="00613E4C"/>
    <w:rsid w:val="00615E50"/>
    <w:rsid w:val="00616876"/>
    <w:rsid w:val="00617527"/>
    <w:rsid w:val="00622CB3"/>
    <w:rsid w:val="00623761"/>
    <w:rsid w:val="00623772"/>
    <w:rsid w:val="0062445F"/>
    <w:rsid w:val="006249CF"/>
    <w:rsid w:val="006251D8"/>
    <w:rsid w:val="006263C9"/>
    <w:rsid w:val="00631655"/>
    <w:rsid w:val="00633C65"/>
    <w:rsid w:val="006355DA"/>
    <w:rsid w:val="006363AB"/>
    <w:rsid w:val="006369F8"/>
    <w:rsid w:val="00642B45"/>
    <w:rsid w:val="00642D97"/>
    <w:rsid w:val="00645378"/>
    <w:rsid w:val="00645910"/>
    <w:rsid w:val="00646793"/>
    <w:rsid w:val="00650E9D"/>
    <w:rsid w:val="00651591"/>
    <w:rsid w:val="00651C7B"/>
    <w:rsid w:val="006523DE"/>
    <w:rsid w:val="00652CE1"/>
    <w:rsid w:val="00654E0F"/>
    <w:rsid w:val="00657C74"/>
    <w:rsid w:val="00657CD9"/>
    <w:rsid w:val="006600F6"/>
    <w:rsid w:val="006619E1"/>
    <w:rsid w:val="00661CF1"/>
    <w:rsid w:val="00662964"/>
    <w:rsid w:val="00663079"/>
    <w:rsid w:val="006636B1"/>
    <w:rsid w:val="00663EC8"/>
    <w:rsid w:val="00666DBB"/>
    <w:rsid w:val="00667731"/>
    <w:rsid w:val="00667B64"/>
    <w:rsid w:val="006708EF"/>
    <w:rsid w:val="00671177"/>
    <w:rsid w:val="0067210C"/>
    <w:rsid w:val="006738DA"/>
    <w:rsid w:val="00674ACC"/>
    <w:rsid w:val="0067740E"/>
    <w:rsid w:val="00677DB3"/>
    <w:rsid w:val="00680087"/>
    <w:rsid w:val="00680B63"/>
    <w:rsid w:val="00681BC2"/>
    <w:rsid w:val="00684397"/>
    <w:rsid w:val="00684E8B"/>
    <w:rsid w:val="0068634F"/>
    <w:rsid w:val="0068798F"/>
    <w:rsid w:val="00690BF3"/>
    <w:rsid w:val="00690D5F"/>
    <w:rsid w:val="00691602"/>
    <w:rsid w:val="0069355A"/>
    <w:rsid w:val="00695CC2"/>
    <w:rsid w:val="00696EAB"/>
    <w:rsid w:val="006970CB"/>
    <w:rsid w:val="006A075B"/>
    <w:rsid w:val="006A2FDA"/>
    <w:rsid w:val="006A31B5"/>
    <w:rsid w:val="006A3C2A"/>
    <w:rsid w:val="006A4343"/>
    <w:rsid w:val="006A4DA3"/>
    <w:rsid w:val="006A5E0D"/>
    <w:rsid w:val="006B0539"/>
    <w:rsid w:val="006B1C62"/>
    <w:rsid w:val="006B23AF"/>
    <w:rsid w:val="006B3A00"/>
    <w:rsid w:val="006B3CB1"/>
    <w:rsid w:val="006B5CCA"/>
    <w:rsid w:val="006C06C9"/>
    <w:rsid w:val="006C142E"/>
    <w:rsid w:val="006C1957"/>
    <w:rsid w:val="006C27E1"/>
    <w:rsid w:val="006C2BCD"/>
    <w:rsid w:val="006C370E"/>
    <w:rsid w:val="006C38C3"/>
    <w:rsid w:val="006C41CE"/>
    <w:rsid w:val="006C41FB"/>
    <w:rsid w:val="006C5644"/>
    <w:rsid w:val="006D2812"/>
    <w:rsid w:val="006D2C77"/>
    <w:rsid w:val="006D46BF"/>
    <w:rsid w:val="006D53D9"/>
    <w:rsid w:val="006D7080"/>
    <w:rsid w:val="006D7C32"/>
    <w:rsid w:val="006E2A32"/>
    <w:rsid w:val="006E4D20"/>
    <w:rsid w:val="006E6B1C"/>
    <w:rsid w:val="006E6C8B"/>
    <w:rsid w:val="006E7F64"/>
    <w:rsid w:val="006F1B1F"/>
    <w:rsid w:val="006F4FAE"/>
    <w:rsid w:val="006F55AB"/>
    <w:rsid w:val="006F633D"/>
    <w:rsid w:val="006F787C"/>
    <w:rsid w:val="006F78C2"/>
    <w:rsid w:val="007004C6"/>
    <w:rsid w:val="007019B7"/>
    <w:rsid w:val="007036B0"/>
    <w:rsid w:val="00703E1F"/>
    <w:rsid w:val="00704952"/>
    <w:rsid w:val="00707EC3"/>
    <w:rsid w:val="00710B5A"/>
    <w:rsid w:val="007149CA"/>
    <w:rsid w:val="00715131"/>
    <w:rsid w:val="007151FC"/>
    <w:rsid w:val="00720D85"/>
    <w:rsid w:val="00722594"/>
    <w:rsid w:val="0072721D"/>
    <w:rsid w:val="0073250A"/>
    <w:rsid w:val="00733281"/>
    <w:rsid w:val="00735326"/>
    <w:rsid w:val="007364FB"/>
    <w:rsid w:val="00736C21"/>
    <w:rsid w:val="00742AAB"/>
    <w:rsid w:val="0074502B"/>
    <w:rsid w:val="007476AE"/>
    <w:rsid w:val="00747948"/>
    <w:rsid w:val="00747FE7"/>
    <w:rsid w:val="00753A9E"/>
    <w:rsid w:val="00754DF2"/>
    <w:rsid w:val="007563DF"/>
    <w:rsid w:val="00757069"/>
    <w:rsid w:val="007603EF"/>
    <w:rsid w:val="00761084"/>
    <w:rsid w:val="007634BC"/>
    <w:rsid w:val="007636BC"/>
    <w:rsid w:val="00764F7D"/>
    <w:rsid w:val="00766067"/>
    <w:rsid w:val="007664CD"/>
    <w:rsid w:val="0076686B"/>
    <w:rsid w:val="007700AF"/>
    <w:rsid w:val="007721BA"/>
    <w:rsid w:val="0077316C"/>
    <w:rsid w:val="00774154"/>
    <w:rsid w:val="00776B00"/>
    <w:rsid w:val="00777F91"/>
    <w:rsid w:val="007800AE"/>
    <w:rsid w:val="007815DF"/>
    <w:rsid w:val="00783FDE"/>
    <w:rsid w:val="00784490"/>
    <w:rsid w:val="00784F1E"/>
    <w:rsid w:val="00786089"/>
    <w:rsid w:val="00790545"/>
    <w:rsid w:val="00792B74"/>
    <w:rsid w:val="00796B4F"/>
    <w:rsid w:val="007A02AD"/>
    <w:rsid w:val="007A0B9B"/>
    <w:rsid w:val="007A3828"/>
    <w:rsid w:val="007A6F5F"/>
    <w:rsid w:val="007A702E"/>
    <w:rsid w:val="007B000F"/>
    <w:rsid w:val="007B0DE7"/>
    <w:rsid w:val="007B1601"/>
    <w:rsid w:val="007B356F"/>
    <w:rsid w:val="007B4059"/>
    <w:rsid w:val="007B7333"/>
    <w:rsid w:val="007C1A87"/>
    <w:rsid w:val="007C40AE"/>
    <w:rsid w:val="007C48E0"/>
    <w:rsid w:val="007C5C00"/>
    <w:rsid w:val="007C646B"/>
    <w:rsid w:val="007D0A27"/>
    <w:rsid w:val="007D1AE6"/>
    <w:rsid w:val="007D5AFD"/>
    <w:rsid w:val="007D6905"/>
    <w:rsid w:val="007D7922"/>
    <w:rsid w:val="007D7B31"/>
    <w:rsid w:val="007E0E09"/>
    <w:rsid w:val="007E1F01"/>
    <w:rsid w:val="007E406A"/>
    <w:rsid w:val="007E549B"/>
    <w:rsid w:val="007E5F1E"/>
    <w:rsid w:val="007F02F0"/>
    <w:rsid w:val="007F042B"/>
    <w:rsid w:val="007F0A7B"/>
    <w:rsid w:val="007F17AA"/>
    <w:rsid w:val="007F18B8"/>
    <w:rsid w:val="007F1C1D"/>
    <w:rsid w:val="007F5054"/>
    <w:rsid w:val="007F512E"/>
    <w:rsid w:val="007F5EB7"/>
    <w:rsid w:val="00802721"/>
    <w:rsid w:val="00802ED0"/>
    <w:rsid w:val="008030B0"/>
    <w:rsid w:val="00803860"/>
    <w:rsid w:val="008044E5"/>
    <w:rsid w:val="00804E84"/>
    <w:rsid w:val="00806DBE"/>
    <w:rsid w:val="00811AC8"/>
    <w:rsid w:val="00811CB9"/>
    <w:rsid w:val="008137AB"/>
    <w:rsid w:val="00815399"/>
    <w:rsid w:val="00815FD4"/>
    <w:rsid w:val="00816EC0"/>
    <w:rsid w:val="00820A0F"/>
    <w:rsid w:val="0082281B"/>
    <w:rsid w:val="008230D8"/>
    <w:rsid w:val="00823CDD"/>
    <w:rsid w:val="00826C0D"/>
    <w:rsid w:val="00827288"/>
    <w:rsid w:val="00827951"/>
    <w:rsid w:val="008302D2"/>
    <w:rsid w:val="00830C19"/>
    <w:rsid w:val="00840D11"/>
    <w:rsid w:val="0084101D"/>
    <w:rsid w:val="008415C8"/>
    <w:rsid w:val="008432E2"/>
    <w:rsid w:val="00844B32"/>
    <w:rsid w:val="00844ED6"/>
    <w:rsid w:val="00844F6B"/>
    <w:rsid w:val="008462B8"/>
    <w:rsid w:val="008507E3"/>
    <w:rsid w:val="00852BF1"/>
    <w:rsid w:val="00854E3F"/>
    <w:rsid w:val="00855875"/>
    <w:rsid w:val="00855B64"/>
    <w:rsid w:val="00855EBE"/>
    <w:rsid w:val="0086057A"/>
    <w:rsid w:val="0086114D"/>
    <w:rsid w:val="00861F84"/>
    <w:rsid w:val="00863664"/>
    <w:rsid w:val="00863C07"/>
    <w:rsid w:val="00864347"/>
    <w:rsid w:val="00864989"/>
    <w:rsid w:val="00864D0A"/>
    <w:rsid w:val="00864E06"/>
    <w:rsid w:val="00865859"/>
    <w:rsid w:val="00865C0F"/>
    <w:rsid w:val="00866076"/>
    <w:rsid w:val="008709E7"/>
    <w:rsid w:val="008717AE"/>
    <w:rsid w:val="008719D0"/>
    <w:rsid w:val="00871AC4"/>
    <w:rsid w:val="00874A51"/>
    <w:rsid w:val="00874D56"/>
    <w:rsid w:val="00876951"/>
    <w:rsid w:val="008769AF"/>
    <w:rsid w:val="00876DC4"/>
    <w:rsid w:val="00880140"/>
    <w:rsid w:val="00880362"/>
    <w:rsid w:val="00881ABB"/>
    <w:rsid w:val="00881D4D"/>
    <w:rsid w:val="0088298F"/>
    <w:rsid w:val="0088348B"/>
    <w:rsid w:val="00885314"/>
    <w:rsid w:val="008869F9"/>
    <w:rsid w:val="00886C70"/>
    <w:rsid w:val="00896BFE"/>
    <w:rsid w:val="008A0569"/>
    <w:rsid w:val="008A1D5B"/>
    <w:rsid w:val="008A2181"/>
    <w:rsid w:val="008A2E2B"/>
    <w:rsid w:val="008A430F"/>
    <w:rsid w:val="008A5B2A"/>
    <w:rsid w:val="008B0F5A"/>
    <w:rsid w:val="008B1D70"/>
    <w:rsid w:val="008B228B"/>
    <w:rsid w:val="008B2724"/>
    <w:rsid w:val="008B37B9"/>
    <w:rsid w:val="008B4223"/>
    <w:rsid w:val="008B7224"/>
    <w:rsid w:val="008C1824"/>
    <w:rsid w:val="008C2D6D"/>
    <w:rsid w:val="008C3F6D"/>
    <w:rsid w:val="008C3F9D"/>
    <w:rsid w:val="008C571A"/>
    <w:rsid w:val="008C6284"/>
    <w:rsid w:val="008D0C44"/>
    <w:rsid w:val="008D2792"/>
    <w:rsid w:val="008D2E5B"/>
    <w:rsid w:val="008D3C95"/>
    <w:rsid w:val="008D5618"/>
    <w:rsid w:val="008D570A"/>
    <w:rsid w:val="008D600E"/>
    <w:rsid w:val="008E03A8"/>
    <w:rsid w:val="008E222F"/>
    <w:rsid w:val="008E2D62"/>
    <w:rsid w:val="008E38AA"/>
    <w:rsid w:val="008E43DC"/>
    <w:rsid w:val="008E4D21"/>
    <w:rsid w:val="008E6963"/>
    <w:rsid w:val="008E705D"/>
    <w:rsid w:val="008F10DE"/>
    <w:rsid w:val="008F4863"/>
    <w:rsid w:val="008F4BF1"/>
    <w:rsid w:val="008F6258"/>
    <w:rsid w:val="008F785A"/>
    <w:rsid w:val="0090142C"/>
    <w:rsid w:val="00902D50"/>
    <w:rsid w:val="009032C0"/>
    <w:rsid w:val="00905F93"/>
    <w:rsid w:val="00910BAE"/>
    <w:rsid w:val="00912955"/>
    <w:rsid w:val="00913940"/>
    <w:rsid w:val="00914369"/>
    <w:rsid w:val="00914FE4"/>
    <w:rsid w:val="0091532C"/>
    <w:rsid w:val="009155E6"/>
    <w:rsid w:val="009166C4"/>
    <w:rsid w:val="00920EB4"/>
    <w:rsid w:val="009227E5"/>
    <w:rsid w:val="00925B27"/>
    <w:rsid w:val="009263CA"/>
    <w:rsid w:val="00927521"/>
    <w:rsid w:val="00930DD8"/>
    <w:rsid w:val="00931540"/>
    <w:rsid w:val="00933111"/>
    <w:rsid w:val="00935F35"/>
    <w:rsid w:val="00937A85"/>
    <w:rsid w:val="009404B8"/>
    <w:rsid w:val="0094164E"/>
    <w:rsid w:val="0094253C"/>
    <w:rsid w:val="00942554"/>
    <w:rsid w:val="00943615"/>
    <w:rsid w:val="00944BC9"/>
    <w:rsid w:val="009477FF"/>
    <w:rsid w:val="00950C42"/>
    <w:rsid w:val="009536F0"/>
    <w:rsid w:val="00954159"/>
    <w:rsid w:val="0095442C"/>
    <w:rsid w:val="00954C61"/>
    <w:rsid w:val="00955018"/>
    <w:rsid w:val="009551E7"/>
    <w:rsid w:val="009555DE"/>
    <w:rsid w:val="00955826"/>
    <w:rsid w:val="00957724"/>
    <w:rsid w:val="0096118A"/>
    <w:rsid w:val="009626E0"/>
    <w:rsid w:val="00962C86"/>
    <w:rsid w:val="009639C6"/>
    <w:rsid w:val="00965608"/>
    <w:rsid w:val="009704AA"/>
    <w:rsid w:val="009723A3"/>
    <w:rsid w:val="00972544"/>
    <w:rsid w:val="00977348"/>
    <w:rsid w:val="00977591"/>
    <w:rsid w:val="00977BFA"/>
    <w:rsid w:val="009859AF"/>
    <w:rsid w:val="00986178"/>
    <w:rsid w:val="00987820"/>
    <w:rsid w:val="00987A14"/>
    <w:rsid w:val="00991290"/>
    <w:rsid w:val="00992645"/>
    <w:rsid w:val="009938F2"/>
    <w:rsid w:val="00997FDD"/>
    <w:rsid w:val="009A3090"/>
    <w:rsid w:val="009A3FCB"/>
    <w:rsid w:val="009A6079"/>
    <w:rsid w:val="009A6CEF"/>
    <w:rsid w:val="009B1903"/>
    <w:rsid w:val="009B1ECC"/>
    <w:rsid w:val="009C3B10"/>
    <w:rsid w:val="009C40DA"/>
    <w:rsid w:val="009C44E9"/>
    <w:rsid w:val="009D7EB5"/>
    <w:rsid w:val="009E096B"/>
    <w:rsid w:val="009E1524"/>
    <w:rsid w:val="009E186B"/>
    <w:rsid w:val="009E1DAB"/>
    <w:rsid w:val="009E4110"/>
    <w:rsid w:val="009E42D8"/>
    <w:rsid w:val="009E473F"/>
    <w:rsid w:val="009E4B99"/>
    <w:rsid w:val="009E4F34"/>
    <w:rsid w:val="009E743A"/>
    <w:rsid w:val="009F1BAA"/>
    <w:rsid w:val="009F4573"/>
    <w:rsid w:val="009F4DFF"/>
    <w:rsid w:val="009F4F8F"/>
    <w:rsid w:val="009F6F95"/>
    <w:rsid w:val="009F7712"/>
    <w:rsid w:val="00A00012"/>
    <w:rsid w:val="00A059E7"/>
    <w:rsid w:val="00A0760F"/>
    <w:rsid w:val="00A10687"/>
    <w:rsid w:val="00A117A2"/>
    <w:rsid w:val="00A11EF0"/>
    <w:rsid w:val="00A124D1"/>
    <w:rsid w:val="00A15C8C"/>
    <w:rsid w:val="00A16BCF"/>
    <w:rsid w:val="00A206AB"/>
    <w:rsid w:val="00A20B24"/>
    <w:rsid w:val="00A217F0"/>
    <w:rsid w:val="00A2335F"/>
    <w:rsid w:val="00A251B1"/>
    <w:rsid w:val="00A27657"/>
    <w:rsid w:val="00A31F8A"/>
    <w:rsid w:val="00A32C6E"/>
    <w:rsid w:val="00A366D4"/>
    <w:rsid w:val="00A370D5"/>
    <w:rsid w:val="00A40607"/>
    <w:rsid w:val="00A41888"/>
    <w:rsid w:val="00A43340"/>
    <w:rsid w:val="00A43D35"/>
    <w:rsid w:val="00A44503"/>
    <w:rsid w:val="00A47921"/>
    <w:rsid w:val="00A519C8"/>
    <w:rsid w:val="00A51BEB"/>
    <w:rsid w:val="00A51D24"/>
    <w:rsid w:val="00A52A99"/>
    <w:rsid w:val="00A53D44"/>
    <w:rsid w:val="00A56643"/>
    <w:rsid w:val="00A602C9"/>
    <w:rsid w:val="00A645BC"/>
    <w:rsid w:val="00A645C5"/>
    <w:rsid w:val="00A65B3D"/>
    <w:rsid w:val="00A663AF"/>
    <w:rsid w:val="00A67951"/>
    <w:rsid w:val="00A73C44"/>
    <w:rsid w:val="00A7410E"/>
    <w:rsid w:val="00A756E0"/>
    <w:rsid w:val="00A75E79"/>
    <w:rsid w:val="00A7673F"/>
    <w:rsid w:val="00A772AE"/>
    <w:rsid w:val="00A77A7B"/>
    <w:rsid w:val="00A840AE"/>
    <w:rsid w:val="00A85EB7"/>
    <w:rsid w:val="00A86617"/>
    <w:rsid w:val="00A90DA8"/>
    <w:rsid w:val="00A94BA0"/>
    <w:rsid w:val="00A96DFF"/>
    <w:rsid w:val="00A97F71"/>
    <w:rsid w:val="00AA017E"/>
    <w:rsid w:val="00AA168C"/>
    <w:rsid w:val="00AA1A8E"/>
    <w:rsid w:val="00AA38A7"/>
    <w:rsid w:val="00AA78DB"/>
    <w:rsid w:val="00AB0125"/>
    <w:rsid w:val="00AB0EA9"/>
    <w:rsid w:val="00AB1339"/>
    <w:rsid w:val="00AB1EB2"/>
    <w:rsid w:val="00AB4839"/>
    <w:rsid w:val="00AB6481"/>
    <w:rsid w:val="00AB7469"/>
    <w:rsid w:val="00AC3AE6"/>
    <w:rsid w:val="00AC5A5B"/>
    <w:rsid w:val="00AC65AB"/>
    <w:rsid w:val="00AC6D6B"/>
    <w:rsid w:val="00AC7138"/>
    <w:rsid w:val="00AC7F1E"/>
    <w:rsid w:val="00AD0650"/>
    <w:rsid w:val="00AD2B86"/>
    <w:rsid w:val="00AD2D31"/>
    <w:rsid w:val="00AD38CF"/>
    <w:rsid w:val="00AD51F0"/>
    <w:rsid w:val="00AD6486"/>
    <w:rsid w:val="00AD7A71"/>
    <w:rsid w:val="00AE180A"/>
    <w:rsid w:val="00AE1EFB"/>
    <w:rsid w:val="00AE1F93"/>
    <w:rsid w:val="00AE2975"/>
    <w:rsid w:val="00AE3769"/>
    <w:rsid w:val="00AE79CD"/>
    <w:rsid w:val="00AE7D02"/>
    <w:rsid w:val="00AF0220"/>
    <w:rsid w:val="00AF029F"/>
    <w:rsid w:val="00AF1CEC"/>
    <w:rsid w:val="00AF2BA9"/>
    <w:rsid w:val="00AF3EA5"/>
    <w:rsid w:val="00B01E2F"/>
    <w:rsid w:val="00B03F08"/>
    <w:rsid w:val="00B04696"/>
    <w:rsid w:val="00B04914"/>
    <w:rsid w:val="00B05481"/>
    <w:rsid w:val="00B058DA"/>
    <w:rsid w:val="00B06B10"/>
    <w:rsid w:val="00B06F3D"/>
    <w:rsid w:val="00B076F0"/>
    <w:rsid w:val="00B0778D"/>
    <w:rsid w:val="00B07E45"/>
    <w:rsid w:val="00B110CC"/>
    <w:rsid w:val="00B115CD"/>
    <w:rsid w:val="00B122E1"/>
    <w:rsid w:val="00B1237C"/>
    <w:rsid w:val="00B12F37"/>
    <w:rsid w:val="00B146E0"/>
    <w:rsid w:val="00B218C8"/>
    <w:rsid w:val="00B22261"/>
    <w:rsid w:val="00B226E2"/>
    <w:rsid w:val="00B22C57"/>
    <w:rsid w:val="00B239A1"/>
    <w:rsid w:val="00B24E59"/>
    <w:rsid w:val="00B24E81"/>
    <w:rsid w:val="00B25769"/>
    <w:rsid w:val="00B264FE"/>
    <w:rsid w:val="00B26FCE"/>
    <w:rsid w:val="00B27891"/>
    <w:rsid w:val="00B27F5D"/>
    <w:rsid w:val="00B30C6C"/>
    <w:rsid w:val="00B312BB"/>
    <w:rsid w:val="00B31540"/>
    <w:rsid w:val="00B31B4B"/>
    <w:rsid w:val="00B3476D"/>
    <w:rsid w:val="00B3512F"/>
    <w:rsid w:val="00B36A8A"/>
    <w:rsid w:val="00B42525"/>
    <w:rsid w:val="00B47621"/>
    <w:rsid w:val="00B52108"/>
    <w:rsid w:val="00B5292F"/>
    <w:rsid w:val="00B545B6"/>
    <w:rsid w:val="00B546CE"/>
    <w:rsid w:val="00B57594"/>
    <w:rsid w:val="00B57B23"/>
    <w:rsid w:val="00B61C55"/>
    <w:rsid w:val="00B62131"/>
    <w:rsid w:val="00B63A8F"/>
    <w:rsid w:val="00B64994"/>
    <w:rsid w:val="00B65852"/>
    <w:rsid w:val="00B65865"/>
    <w:rsid w:val="00B6779B"/>
    <w:rsid w:val="00B67815"/>
    <w:rsid w:val="00B701CC"/>
    <w:rsid w:val="00B7154D"/>
    <w:rsid w:val="00B71F51"/>
    <w:rsid w:val="00B73693"/>
    <w:rsid w:val="00B762D2"/>
    <w:rsid w:val="00B76D16"/>
    <w:rsid w:val="00B81E00"/>
    <w:rsid w:val="00B82008"/>
    <w:rsid w:val="00B8258E"/>
    <w:rsid w:val="00B8331D"/>
    <w:rsid w:val="00B84B63"/>
    <w:rsid w:val="00B856F6"/>
    <w:rsid w:val="00B85A1B"/>
    <w:rsid w:val="00B85E31"/>
    <w:rsid w:val="00B86D4F"/>
    <w:rsid w:val="00B914D7"/>
    <w:rsid w:val="00B92201"/>
    <w:rsid w:val="00B93EAC"/>
    <w:rsid w:val="00B94C8D"/>
    <w:rsid w:val="00B9580C"/>
    <w:rsid w:val="00B95A31"/>
    <w:rsid w:val="00B96211"/>
    <w:rsid w:val="00B96B04"/>
    <w:rsid w:val="00BA3C6B"/>
    <w:rsid w:val="00BA4A61"/>
    <w:rsid w:val="00BA4C78"/>
    <w:rsid w:val="00BA6340"/>
    <w:rsid w:val="00BA6470"/>
    <w:rsid w:val="00BA6FEF"/>
    <w:rsid w:val="00BA7920"/>
    <w:rsid w:val="00BB1144"/>
    <w:rsid w:val="00BB35F3"/>
    <w:rsid w:val="00BB3812"/>
    <w:rsid w:val="00BB42D6"/>
    <w:rsid w:val="00BB633C"/>
    <w:rsid w:val="00BB66D4"/>
    <w:rsid w:val="00BB7DC0"/>
    <w:rsid w:val="00BC0062"/>
    <w:rsid w:val="00BC093D"/>
    <w:rsid w:val="00BC105F"/>
    <w:rsid w:val="00BC135E"/>
    <w:rsid w:val="00BC3AD8"/>
    <w:rsid w:val="00BC3DD0"/>
    <w:rsid w:val="00BD296A"/>
    <w:rsid w:val="00BD4C91"/>
    <w:rsid w:val="00BD7551"/>
    <w:rsid w:val="00BD7A4E"/>
    <w:rsid w:val="00BE68E8"/>
    <w:rsid w:val="00BE7D90"/>
    <w:rsid w:val="00BF22BC"/>
    <w:rsid w:val="00BF2642"/>
    <w:rsid w:val="00BF26B8"/>
    <w:rsid w:val="00BF2F20"/>
    <w:rsid w:val="00BF36A1"/>
    <w:rsid w:val="00BF5649"/>
    <w:rsid w:val="00BF5B4B"/>
    <w:rsid w:val="00BF7BE6"/>
    <w:rsid w:val="00C03003"/>
    <w:rsid w:val="00C03C82"/>
    <w:rsid w:val="00C041A8"/>
    <w:rsid w:val="00C04813"/>
    <w:rsid w:val="00C079C4"/>
    <w:rsid w:val="00C1213A"/>
    <w:rsid w:val="00C140AA"/>
    <w:rsid w:val="00C160A7"/>
    <w:rsid w:val="00C20197"/>
    <w:rsid w:val="00C20400"/>
    <w:rsid w:val="00C2212A"/>
    <w:rsid w:val="00C24CDC"/>
    <w:rsid w:val="00C26D6A"/>
    <w:rsid w:val="00C27F16"/>
    <w:rsid w:val="00C31638"/>
    <w:rsid w:val="00C32E56"/>
    <w:rsid w:val="00C3347F"/>
    <w:rsid w:val="00C3506D"/>
    <w:rsid w:val="00C35758"/>
    <w:rsid w:val="00C35C94"/>
    <w:rsid w:val="00C3784F"/>
    <w:rsid w:val="00C411D6"/>
    <w:rsid w:val="00C44FC9"/>
    <w:rsid w:val="00C46A5E"/>
    <w:rsid w:val="00C47009"/>
    <w:rsid w:val="00C50DA9"/>
    <w:rsid w:val="00C520A4"/>
    <w:rsid w:val="00C529C7"/>
    <w:rsid w:val="00C52A0C"/>
    <w:rsid w:val="00C53E7B"/>
    <w:rsid w:val="00C542EF"/>
    <w:rsid w:val="00C559DC"/>
    <w:rsid w:val="00C57E66"/>
    <w:rsid w:val="00C624E3"/>
    <w:rsid w:val="00C6336E"/>
    <w:rsid w:val="00C63C26"/>
    <w:rsid w:val="00C64121"/>
    <w:rsid w:val="00C65487"/>
    <w:rsid w:val="00C65B4C"/>
    <w:rsid w:val="00C70063"/>
    <w:rsid w:val="00C71877"/>
    <w:rsid w:val="00C71951"/>
    <w:rsid w:val="00C732FE"/>
    <w:rsid w:val="00C76585"/>
    <w:rsid w:val="00C76FC8"/>
    <w:rsid w:val="00C776FA"/>
    <w:rsid w:val="00C80B41"/>
    <w:rsid w:val="00C810BB"/>
    <w:rsid w:val="00C81E6E"/>
    <w:rsid w:val="00C83A05"/>
    <w:rsid w:val="00C84B01"/>
    <w:rsid w:val="00C8534F"/>
    <w:rsid w:val="00C90202"/>
    <w:rsid w:val="00C92D61"/>
    <w:rsid w:val="00C94174"/>
    <w:rsid w:val="00C947A3"/>
    <w:rsid w:val="00C95FEE"/>
    <w:rsid w:val="00C974A2"/>
    <w:rsid w:val="00C979D6"/>
    <w:rsid w:val="00CA31B6"/>
    <w:rsid w:val="00CA33DB"/>
    <w:rsid w:val="00CA3E99"/>
    <w:rsid w:val="00CA4988"/>
    <w:rsid w:val="00CA5C08"/>
    <w:rsid w:val="00CB0641"/>
    <w:rsid w:val="00CB17FB"/>
    <w:rsid w:val="00CB25B2"/>
    <w:rsid w:val="00CB37AA"/>
    <w:rsid w:val="00CB4D28"/>
    <w:rsid w:val="00CB613A"/>
    <w:rsid w:val="00CB6D3E"/>
    <w:rsid w:val="00CC3B12"/>
    <w:rsid w:val="00CC3F5D"/>
    <w:rsid w:val="00CC4105"/>
    <w:rsid w:val="00CC56E3"/>
    <w:rsid w:val="00CC581A"/>
    <w:rsid w:val="00CC6216"/>
    <w:rsid w:val="00CC626A"/>
    <w:rsid w:val="00CD1073"/>
    <w:rsid w:val="00CD43AA"/>
    <w:rsid w:val="00CD4CFA"/>
    <w:rsid w:val="00CE1B51"/>
    <w:rsid w:val="00CE1F1A"/>
    <w:rsid w:val="00CE2309"/>
    <w:rsid w:val="00CE2F90"/>
    <w:rsid w:val="00CE405B"/>
    <w:rsid w:val="00CE4D22"/>
    <w:rsid w:val="00CE69E4"/>
    <w:rsid w:val="00CE7981"/>
    <w:rsid w:val="00CF1A1E"/>
    <w:rsid w:val="00CF359C"/>
    <w:rsid w:val="00CF35BA"/>
    <w:rsid w:val="00CF4B61"/>
    <w:rsid w:val="00CF50CC"/>
    <w:rsid w:val="00CF7449"/>
    <w:rsid w:val="00CF7889"/>
    <w:rsid w:val="00CF7F94"/>
    <w:rsid w:val="00D0021F"/>
    <w:rsid w:val="00D011AB"/>
    <w:rsid w:val="00D02A1E"/>
    <w:rsid w:val="00D031F5"/>
    <w:rsid w:val="00D061FF"/>
    <w:rsid w:val="00D073CF"/>
    <w:rsid w:val="00D10AAB"/>
    <w:rsid w:val="00D110A0"/>
    <w:rsid w:val="00D11662"/>
    <w:rsid w:val="00D126FF"/>
    <w:rsid w:val="00D12FA5"/>
    <w:rsid w:val="00D1495D"/>
    <w:rsid w:val="00D14DBD"/>
    <w:rsid w:val="00D15285"/>
    <w:rsid w:val="00D1623C"/>
    <w:rsid w:val="00D1637F"/>
    <w:rsid w:val="00D16701"/>
    <w:rsid w:val="00D176AF"/>
    <w:rsid w:val="00D20BB1"/>
    <w:rsid w:val="00D20E49"/>
    <w:rsid w:val="00D21098"/>
    <w:rsid w:val="00D211AA"/>
    <w:rsid w:val="00D23324"/>
    <w:rsid w:val="00D2469C"/>
    <w:rsid w:val="00D25E48"/>
    <w:rsid w:val="00D26C45"/>
    <w:rsid w:val="00D27DD9"/>
    <w:rsid w:val="00D27EAD"/>
    <w:rsid w:val="00D32A72"/>
    <w:rsid w:val="00D3306B"/>
    <w:rsid w:val="00D34E32"/>
    <w:rsid w:val="00D34F65"/>
    <w:rsid w:val="00D352B9"/>
    <w:rsid w:val="00D36091"/>
    <w:rsid w:val="00D36880"/>
    <w:rsid w:val="00D369EC"/>
    <w:rsid w:val="00D37346"/>
    <w:rsid w:val="00D374CC"/>
    <w:rsid w:val="00D37E88"/>
    <w:rsid w:val="00D40CBB"/>
    <w:rsid w:val="00D41C6D"/>
    <w:rsid w:val="00D42236"/>
    <w:rsid w:val="00D45228"/>
    <w:rsid w:val="00D46465"/>
    <w:rsid w:val="00D47C56"/>
    <w:rsid w:val="00D561BF"/>
    <w:rsid w:val="00D6241B"/>
    <w:rsid w:val="00D62A31"/>
    <w:rsid w:val="00D64D11"/>
    <w:rsid w:val="00D659BA"/>
    <w:rsid w:val="00D65A55"/>
    <w:rsid w:val="00D66689"/>
    <w:rsid w:val="00D72CEC"/>
    <w:rsid w:val="00D7377A"/>
    <w:rsid w:val="00D75459"/>
    <w:rsid w:val="00D77C19"/>
    <w:rsid w:val="00D77D06"/>
    <w:rsid w:val="00D77D39"/>
    <w:rsid w:val="00D81F1A"/>
    <w:rsid w:val="00D84A54"/>
    <w:rsid w:val="00D86925"/>
    <w:rsid w:val="00D86B7D"/>
    <w:rsid w:val="00D91FF9"/>
    <w:rsid w:val="00D927C4"/>
    <w:rsid w:val="00D94497"/>
    <w:rsid w:val="00D96A58"/>
    <w:rsid w:val="00DA1DD5"/>
    <w:rsid w:val="00DA2F4B"/>
    <w:rsid w:val="00DA3C65"/>
    <w:rsid w:val="00DA5331"/>
    <w:rsid w:val="00DA6716"/>
    <w:rsid w:val="00DB2850"/>
    <w:rsid w:val="00DB334B"/>
    <w:rsid w:val="00DB43FF"/>
    <w:rsid w:val="00DB49FB"/>
    <w:rsid w:val="00DB68B7"/>
    <w:rsid w:val="00DB72AB"/>
    <w:rsid w:val="00DC387F"/>
    <w:rsid w:val="00DC6408"/>
    <w:rsid w:val="00DC7DC9"/>
    <w:rsid w:val="00DD03A3"/>
    <w:rsid w:val="00DD1A03"/>
    <w:rsid w:val="00DD27F9"/>
    <w:rsid w:val="00DD29EC"/>
    <w:rsid w:val="00DD31A8"/>
    <w:rsid w:val="00DD5EE9"/>
    <w:rsid w:val="00DD7D89"/>
    <w:rsid w:val="00DD7F69"/>
    <w:rsid w:val="00DE141F"/>
    <w:rsid w:val="00DE2F1D"/>
    <w:rsid w:val="00DF0907"/>
    <w:rsid w:val="00DF170B"/>
    <w:rsid w:val="00DF247B"/>
    <w:rsid w:val="00DF43B0"/>
    <w:rsid w:val="00DF4423"/>
    <w:rsid w:val="00DF4E8C"/>
    <w:rsid w:val="00DF53B1"/>
    <w:rsid w:val="00DF6135"/>
    <w:rsid w:val="00E00F61"/>
    <w:rsid w:val="00E01E4A"/>
    <w:rsid w:val="00E0455F"/>
    <w:rsid w:val="00E04BAC"/>
    <w:rsid w:val="00E05FEC"/>
    <w:rsid w:val="00E10151"/>
    <w:rsid w:val="00E108BD"/>
    <w:rsid w:val="00E12716"/>
    <w:rsid w:val="00E13399"/>
    <w:rsid w:val="00E13B4F"/>
    <w:rsid w:val="00E16527"/>
    <w:rsid w:val="00E16FE5"/>
    <w:rsid w:val="00E17054"/>
    <w:rsid w:val="00E21C3D"/>
    <w:rsid w:val="00E22E05"/>
    <w:rsid w:val="00E23C5C"/>
    <w:rsid w:val="00E260AC"/>
    <w:rsid w:val="00E26689"/>
    <w:rsid w:val="00E26991"/>
    <w:rsid w:val="00E30040"/>
    <w:rsid w:val="00E30165"/>
    <w:rsid w:val="00E30C7C"/>
    <w:rsid w:val="00E3101C"/>
    <w:rsid w:val="00E31E2C"/>
    <w:rsid w:val="00E3268C"/>
    <w:rsid w:val="00E33221"/>
    <w:rsid w:val="00E33C2A"/>
    <w:rsid w:val="00E3638E"/>
    <w:rsid w:val="00E36530"/>
    <w:rsid w:val="00E36A75"/>
    <w:rsid w:val="00E37277"/>
    <w:rsid w:val="00E37843"/>
    <w:rsid w:val="00E435EC"/>
    <w:rsid w:val="00E436A5"/>
    <w:rsid w:val="00E4392D"/>
    <w:rsid w:val="00E51A7F"/>
    <w:rsid w:val="00E51CD8"/>
    <w:rsid w:val="00E534E8"/>
    <w:rsid w:val="00E54431"/>
    <w:rsid w:val="00E54BAC"/>
    <w:rsid w:val="00E607AA"/>
    <w:rsid w:val="00E63C55"/>
    <w:rsid w:val="00E64C1E"/>
    <w:rsid w:val="00E65774"/>
    <w:rsid w:val="00E65E2F"/>
    <w:rsid w:val="00E66349"/>
    <w:rsid w:val="00E6643A"/>
    <w:rsid w:val="00E669B8"/>
    <w:rsid w:val="00E70208"/>
    <w:rsid w:val="00E725B4"/>
    <w:rsid w:val="00E73860"/>
    <w:rsid w:val="00E73A02"/>
    <w:rsid w:val="00E73E4E"/>
    <w:rsid w:val="00E74C9B"/>
    <w:rsid w:val="00E77093"/>
    <w:rsid w:val="00E82228"/>
    <w:rsid w:val="00E82D54"/>
    <w:rsid w:val="00E83CA0"/>
    <w:rsid w:val="00E86B1E"/>
    <w:rsid w:val="00E8765D"/>
    <w:rsid w:val="00E87F98"/>
    <w:rsid w:val="00E87FB5"/>
    <w:rsid w:val="00E90503"/>
    <w:rsid w:val="00E916EA"/>
    <w:rsid w:val="00E922AE"/>
    <w:rsid w:val="00E92508"/>
    <w:rsid w:val="00E94E8A"/>
    <w:rsid w:val="00E9533E"/>
    <w:rsid w:val="00E953D6"/>
    <w:rsid w:val="00E956C8"/>
    <w:rsid w:val="00E96245"/>
    <w:rsid w:val="00EA1996"/>
    <w:rsid w:val="00EA1FF6"/>
    <w:rsid w:val="00EA2090"/>
    <w:rsid w:val="00EA2DAC"/>
    <w:rsid w:val="00EB0CB0"/>
    <w:rsid w:val="00EB1687"/>
    <w:rsid w:val="00EB2A94"/>
    <w:rsid w:val="00EB2E4B"/>
    <w:rsid w:val="00EB4710"/>
    <w:rsid w:val="00EB48AE"/>
    <w:rsid w:val="00EB4B47"/>
    <w:rsid w:val="00EB5E4E"/>
    <w:rsid w:val="00EB6686"/>
    <w:rsid w:val="00EC0366"/>
    <w:rsid w:val="00EC2E4B"/>
    <w:rsid w:val="00EC3E31"/>
    <w:rsid w:val="00EC6CB1"/>
    <w:rsid w:val="00ED09E0"/>
    <w:rsid w:val="00ED23C7"/>
    <w:rsid w:val="00ED3145"/>
    <w:rsid w:val="00ED3399"/>
    <w:rsid w:val="00ED480F"/>
    <w:rsid w:val="00ED49C2"/>
    <w:rsid w:val="00ED5ACD"/>
    <w:rsid w:val="00ED6F11"/>
    <w:rsid w:val="00EE06A2"/>
    <w:rsid w:val="00EE2B72"/>
    <w:rsid w:val="00EE3A68"/>
    <w:rsid w:val="00EE4ADC"/>
    <w:rsid w:val="00EE4FDD"/>
    <w:rsid w:val="00EE5A25"/>
    <w:rsid w:val="00EE63A3"/>
    <w:rsid w:val="00EE6940"/>
    <w:rsid w:val="00EE7495"/>
    <w:rsid w:val="00EE7929"/>
    <w:rsid w:val="00EF01FF"/>
    <w:rsid w:val="00EF0640"/>
    <w:rsid w:val="00EF0757"/>
    <w:rsid w:val="00EF0D08"/>
    <w:rsid w:val="00EF18DD"/>
    <w:rsid w:val="00EF1D45"/>
    <w:rsid w:val="00F00023"/>
    <w:rsid w:val="00F00ABA"/>
    <w:rsid w:val="00F01784"/>
    <w:rsid w:val="00F02BC5"/>
    <w:rsid w:val="00F036E2"/>
    <w:rsid w:val="00F04971"/>
    <w:rsid w:val="00F05999"/>
    <w:rsid w:val="00F05E86"/>
    <w:rsid w:val="00F06EA1"/>
    <w:rsid w:val="00F070F5"/>
    <w:rsid w:val="00F12B3C"/>
    <w:rsid w:val="00F13A5C"/>
    <w:rsid w:val="00F144BB"/>
    <w:rsid w:val="00F16DCC"/>
    <w:rsid w:val="00F2086C"/>
    <w:rsid w:val="00F20907"/>
    <w:rsid w:val="00F21E86"/>
    <w:rsid w:val="00F22003"/>
    <w:rsid w:val="00F24C96"/>
    <w:rsid w:val="00F30570"/>
    <w:rsid w:val="00F30877"/>
    <w:rsid w:val="00F31165"/>
    <w:rsid w:val="00F31EF6"/>
    <w:rsid w:val="00F32A62"/>
    <w:rsid w:val="00F32F36"/>
    <w:rsid w:val="00F3463E"/>
    <w:rsid w:val="00F34A3D"/>
    <w:rsid w:val="00F350C3"/>
    <w:rsid w:val="00F353DB"/>
    <w:rsid w:val="00F3561C"/>
    <w:rsid w:val="00F35E55"/>
    <w:rsid w:val="00F35E95"/>
    <w:rsid w:val="00F366A4"/>
    <w:rsid w:val="00F36896"/>
    <w:rsid w:val="00F418EC"/>
    <w:rsid w:val="00F42101"/>
    <w:rsid w:val="00F4433F"/>
    <w:rsid w:val="00F45D14"/>
    <w:rsid w:val="00F46273"/>
    <w:rsid w:val="00F46906"/>
    <w:rsid w:val="00F46C2D"/>
    <w:rsid w:val="00F47789"/>
    <w:rsid w:val="00F5790A"/>
    <w:rsid w:val="00F60E73"/>
    <w:rsid w:val="00F61100"/>
    <w:rsid w:val="00F61C62"/>
    <w:rsid w:val="00F6213E"/>
    <w:rsid w:val="00F62F4F"/>
    <w:rsid w:val="00F63FB5"/>
    <w:rsid w:val="00F647A0"/>
    <w:rsid w:val="00F66EF2"/>
    <w:rsid w:val="00F70163"/>
    <w:rsid w:val="00F70CA1"/>
    <w:rsid w:val="00F71B4C"/>
    <w:rsid w:val="00F73841"/>
    <w:rsid w:val="00F73BAC"/>
    <w:rsid w:val="00F74D3F"/>
    <w:rsid w:val="00F752FD"/>
    <w:rsid w:val="00F75BC4"/>
    <w:rsid w:val="00F75D6A"/>
    <w:rsid w:val="00F82C76"/>
    <w:rsid w:val="00F847DD"/>
    <w:rsid w:val="00F856F1"/>
    <w:rsid w:val="00F86A45"/>
    <w:rsid w:val="00F86DB6"/>
    <w:rsid w:val="00F91070"/>
    <w:rsid w:val="00F91516"/>
    <w:rsid w:val="00F93188"/>
    <w:rsid w:val="00F9458F"/>
    <w:rsid w:val="00F94F40"/>
    <w:rsid w:val="00F95564"/>
    <w:rsid w:val="00F964EE"/>
    <w:rsid w:val="00FA04DB"/>
    <w:rsid w:val="00FA0FFA"/>
    <w:rsid w:val="00FA4117"/>
    <w:rsid w:val="00FA414D"/>
    <w:rsid w:val="00FA4249"/>
    <w:rsid w:val="00FA63E8"/>
    <w:rsid w:val="00FB5625"/>
    <w:rsid w:val="00FB7530"/>
    <w:rsid w:val="00FB7AFF"/>
    <w:rsid w:val="00FC1D00"/>
    <w:rsid w:val="00FC24CE"/>
    <w:rsid w:val="00FC2F61"/>
    <w:rsid w:val="00FC5DCA"/>
    <w:rsid w:val="00FC6417"/>
    <w:rsid w:val="00FD0542"/>
    <w:rsid w:val="00FD16F1"/>
    <w:rsid w:val="00FD1895"/>
    <w:rsid w:val="00FD363F"/>
    <w:rsid w:val="00FD3FE8"/>
    <w:rsid w:val="00FD7CFE"/>
    <w:rsid w:val="00FE0772"/>
    <w:rsid w:val="00FE3C61"/>
    <w:rsid w:val="00FE3E40"/>
    <w:rsid w:val="00FE6266"/>
    <w:rsid w:val="00FE68D9"/>
    <w:rsid w:val="00FE6B49"/>
    <w:rsid w:val="00FF00FC"/>
    <w:rsid w:val="00FF4BE0"/>
    <w:rsid w:val="00FF5DF3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7B9A88"/>
  <w15:docId w15:val="{0EF97F97-C556-4024-8687-BAE602E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3E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7F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7FB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310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01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63E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Fontepargpadro"/>
    <w:rsid w:val="00C947A3"/>
  </w:style>
  <w:style w:type="character" w:customStyle="1" w:styleId="eop">
    <w:name w:val="eop"/>
    <w:basedOn w:val="Fontepargpadro"/>
    <w:rsid w:val="00227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CE4-B3A4-4B9F-903A-E6FC4DE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138</Words>
  <Characters>6147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AU AL</cp:lastModifiedBy>
  <cp:revision>170</cp:revision>
  <cp:lastPrinted>2023-08-21T20:39:00Z</cp:lastPrinted>
  <dcterms:created xsi:type="dcterms:W3CDTF">2023-08-21T16:53:00Z</dcterms:created>
  <dcterms:modified xsi:type="dcterms:W3CDTF">2023-11-16T22:16:00Z</dcterms:modified>
</cp:coreProperties>
</file>